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15454886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6461C0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proofErr w:type="spellStart"/>
      <w:r w:rsidR="006461C0">
        <w:rPr>
          <w:b/>
          <w:sz w:val="28"/>
          <w:szCs w:val="28"/>
        </w:rPr>
        <w:t>сентрября</w:t>
      </w:r>
      <w:proofErr w:type="spellEnd"/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51C0DF21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1558E5">
        <w:t>4320,71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62B1947F" w:rsidR="007955B2" w:rsidRDefault="001558E5" w:rsidP="00107150">
      <w:pPr>
        <w:ind w:firstLine="709"/>
        <w:contextualSpacing/>
      </w:pPr>
      <w:r>
        <w:t>3178,63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4287B71F" w:rsidR="007E2C91" w:rsidRDefault="00212C16" w:rsidP="00107150">
      <w:pPr>
        <w:ind w:firstLine="709"/>
        <w:contextualSpacing/>
        <w:rPr>
          <w:b/>
          <w:spacing w:val="-4"/>
        </w:rPr>
      </w:pPr>
      <w:r>
        <w:t>1093,78</w:t>
      </w:r>
      <w:r w:rsidR="007E2C91">
        <w:t xml:space="preserve">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6A08863F" w:rsidR="00107150" w:rsidRDefault="001558E5" w:rsidP="00107150">
      <w:pPr>
        <w:ind w:firstLine="709"/>
        <w:contextualSpacing/>
      </w:pPr>
      <w:r>
        <w:t>4206,60</w:t>
      </w:r>
      <w:r w:rsidR="00107150">
        <w:t xml:space="preserve"> млн рублей – средства федерального бюджета;</w:t>
      </w:r>
    </w:p>
    <w:p w14:paraId="7983D7AA" w14:textId="39CC9B30" w:rsidR="00107150" w:rsidRDefault="001558E5" w:rsidP="00107150">
      <w:pPr>
        <w:ind w:firstLine="709"/>
        <w:contextualSpacing/>
      </w:pPr>
      <w:r>
        <w:t>113,11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3B64E7E1" w:rsidR="00107150" w:rsidRPr="007A63E6" w:rsidRDefault="00107150" w:rsidP="00107150">
      <w:pPr>
        <w:ind w:firstLine="709"/>
        <w:contextualSpacing/>
        <w:rPr>
          <w:spacing w:val="-4"/>
        </w:rPr>
      </w:pPr>
      <w:r w:rsidRPr="007A63E6">
        <w:rPr>
          <w:spacing w:val="-4"/>
        </w:rPr>
        <w:t xml:space="preserve">Профинансировано -   </w:t>
      </w:r>
      <w:r w:rsidR="00591901" w:rsidRPr="007A63E6">
        <w:rPr>
          <w:spacing w:val="-4"/>
        </w:rPr>
        <w:t xml:space="preserve">  </w:t>
      </w:r>
      <w:r w:rsidR="00CA5E7B">
        <w:rPr>
          <w:spacing w:val="-4"/>
        </w:rPr>
        <w:t>3753,97</w:t>
      </w:r>
      <w:r w:rsidRPr="007A63E6">
        <w:rPr>
          <w:spacing w:val="-4"/>
        </w:rPr>
        <w:t xml:space="preserve"> млн руб.</w:t>
      </w:r>
    </w:p>
    <w:p w14:paraId="521BDB6B" w14:textId="15FA9707" w:rsidR="00107150" w:rsidRDefault="00107150" w:rsidP="00107150">
      <w:pPr>
        <w:ind w:firstLine="709"/>
        <w:contextualSpacing/>
        <w:rPr>
          <w:rFonts w:eastAsia="Calibri"/>
        </w:rPr>
      </w:pPr>
      <w:r w:rsidRPr="007A63E6">
        <w:rPr>
          <w:spacing w:val="-4"/>
        </w:rPr>
        <w:t xml:space="preserve">Кассовое исполнение </w:t>
      </w:r>
      <w:r w:rsidR="00B96FAB" w:rsidRPr="007A63E6">
        <w:rPr>
          <w:spacing w:val="-4"/>
        </w:rPr>
        <w:t xml:space="preserve">– </w:t>
      </w:r>
      <w:r w:rsidR="00CA5E7B">
        <w:rPr>
          <w:spacing w:val="-4"/>
        </w:rPr>
        <w:t>3753,97</w:t>
      </w:r>
      <w:r w:rsidRPr="007A63E6">
        <w:rPr>
          <w:spacing w:val="-4"/>
        </w:rPr>
        <w:t xml:space="preserve"> млн руб</w:t>
      </w:r>
      <w:r w:rsidRPr="007A63E6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0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DA0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DA0AAB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6D934BE9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E74BAF">
        <w:rPr>
          <w:i/>
          <w:sz w:val="27"/>
          <w:szCs w:val="27"/>
        </w:rPr>
        <w:t>3178,63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0EEAB35C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E74BAF">
        <w:rPr>
          <w:i/>
          <w:sz w:val="27"/>
          <w:szCs w:val="27"/>
        </w:rPr>
        <w:t>3146,84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1D945390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E74BAF">
        <w:rPr>
          <w:i/>
          <w:sz w:val="27"/>
          <w:szCs w:val="27"/>
        </w:rPr>
        <w:t>31,7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5D8563E7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D1468F">
        <w:rPr>
          <w:i/>
          <w:sz w:val="27"/>
          <w:szCs w:val="27"/>
        </w:rPr>
        <w:t>3178,63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3531335A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="00B809AB">
        <w:t>, земляные работы, устройство насыпи.</w:t>
      </w:r>
    </w:p>
    <w:p w14:paraId="6FCB7AB8" w14:textId="3111F551" w:rsidR="00394E25" w:rsidRDefault="00B55F3D" w:rsidP="00394E25">
      <w:pPr>
        <w:spacing w:line="276" w:lineRule="auto"/>
        <w:ind w:firstLine="709"/>
        <w:rPr>
          <w:color w:val="000000"/>
        </w:rPr>
      </w:pPr>
      <w:r w:rsidRPr="00B55F3D">
        <w:rPr>
          <w:color w:val="000000"/>
        </w:rPr>
        <w:t>П</w:t>
      </w:r>
      <w:r w:rsidR="00394E25" w:rsidRPr="00B55F3D">
        <w:rPr>
          <w:color w:val="000000"/>
        </w:rPr>
        <w:t>олучен</w:t>
      </w:r>
      <w:r w:rsidRPr="00B55F3D">
        <w:rPr>
          <w:color w:val="000000"/>
        </w:rPr>
        <w:t>ы</w:t>
      </w:r>
      <w:r w:rsidR="00394E25" w:rsidRPr="00B55F3D">
        <w:rPr>
          <w:color w:val="000000"/>
        </w:rPr>
        <w:t xml:space="preserve"> положительн</w:t>
      </w:r>
      <w:r w:rsidRPr="00B55F3D">
        <w:rPr>
          <w:color w:val="000000"/>
        </w:rPr>
        <w:t>ые</w:t>
      </w:r>
      <w:r w:rsidR="00394E25" w:rsidRPr="00B55F3D">
        <w:rPr>
          <w:color w:val="000000"/>
        </w:rPr>
        <w:t xml:space="preserve"> заключения государственной экологической экспертизы по полигонам захоронения не пригодных для переработки ТКО - в Хасавюртовском, Дербентском и </w:t>
      </w:r>
      <w:proofErr w:type="spellStart"/>
      <w:r w:rsidR="00394E25" w:rsidRPr="00B55F3D">
        <w:rPr>
          <w:color w:val="000000"/>
        </w:rPr>
        <w:t>Кумторкалинском</w:t>
      </w:r>
      <w:proofErr w:type="spellEnd"/>
      <w:r w:rsidR="00394E25" w:rsidRPr="00B55F3D">
        <w:rPr>
          <w:color w:val="000000"/>
        </w:rPr>
        <w:t xml:space="preserve"> районах Республики Дагестан</w:t>
      </w:r>
      <w:r w:rsidR="00DA0AAB">
        <w:rPr>
          <w:color w:val="000000"/>
        </w:rPr>
        <w:t>, а также разрешения на их строительство.</w:t>
      </w:r>
    </w:p>
    <w:p w14:paraId="0320B877" w14:textId="77777777" w:rsidR="00176A53" w:rsidRDefault="009317CA" w:rsidP="00176A53">
      <w:pPr>
        <w:spacing w:line="276" w:lineRule="auto"/>
        <w:ind w:firstLine="709"/>
        <w:rPr>
          <w:color w:val="000000"/>
        </w:rPr>
      </w:pPr>
      <w:r w:rsidRPr="009317CA">
        <w:rPr>
          <w:color w:val="000000"/>
        </w:rPr>
        <w:t>На территории строительства МСК в Дербентском районе выполнены следующие работы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2"/>
        <w:gridCol w:w="2250"/>
        <w:gridCol w:w="2262"/>
      </w:tblGrid>
      <w:tr w:rsidR="00176A53" w14:paraId="2B7ED156" w14:textId="77777777" w:rsidTr="00DA0AAB">
        <w:tc>
          <w:tcPr>
            <w:tcW w:w="741" w:type="dxa"/>
          </w:tcPr>
          <w:p w14:paraId="19516953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6342628E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04CBC46C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183B06C1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% выполнения</w:t>
            </w:r>
          </w:p>
        </w:tc>
      </w:tr>
      <w:tr w:rsidR="00176A53" w14:paraId="25377465" w14:textId="77777777" w:rsidTr="00DA0AAB">
        <w:trPr>
          <w:trHeight w:val="325"/>
        </w:trPr>
        <w:tc>
          <w:tcPr>
            <w:tcW w:w="741" w:type="dxa"/>
            <w:vMerge w:val="restart"/>
          </w:tcPr>
          <w:p w14:paraId="3B31A510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  <w:p w14:paraId="7A9621F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</w:t>
            </w:r>
          </w:p>
          <w:p w14:paraId="6CA1E1AF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195BF894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Подготовительные работы:</w:t>
            </w:r>
          </w:p>
        </w:tc>
        <w:tc>
          <w:tcPr>
            <w:tcW w:w="2303" w:type="dxa"/>
          </w:tcPr>
          <w:p w14:paraId="785BFEEF" w14:textId="77777777" w:rsidR="00176A53" w:rsidRPr="00BC6D30" w:rsidRDefault="00176A53" w:rsidP="00DA0AAB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7C50075D" w14:textId="77777777" w:rsidR="00176A53" w:rsidRPr="00BC6D30" w:rsidRDefault="00176A53" w:rsidP="00DA0AAB">
            <w:pPr>
              <w:rPr>
                <w:rFonts w:eastAsia="Calibri"/>
              </w:rPr>
            </w:pPr>
          </w:p>
        </w:tc>
      </w:tr>
      <w:tr w:rsidR="00176A53" w14:paraId="087A74D5" w14:textId="77777777" w:rsidTr="00DA0AAB">
        <w:trPr>
          <w:trHeight w:val="363"/>
        </w:trPr>
        <w:tc>
          <w:tcPr>
            <w:tcW w:w="741" w:type="dxa"/>
            <w:vMerge/>
          </w:tcPr>
          <w:p w14:paraId="5B791909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4FC26003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6EEA229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 бытовки</w:t>
            </w:r>
          </w:p>
        </w:tc>
        <w:tc>
          <w:tcPr>
            <w:tcW w:w="2303" w:type="dxa"/>
          </w:tcPr>
          <w:p w14:paraId="273DC9FB" w14:textId="77777777" w:rsidR="00176A53" w:rsidRPr="00BC6D30" w:rsidRDefault="00176A53" w:rsidP="00DA0AAB">
            <w:pPr>
              <w:rPr>
                <w:rFonts w:eastAsia="Calibri"/>
              </w:rPr>
            </w:pPr>
          </w:p>
        </w:tc>
      </w:tr>
      <w:tr w:rsidR="00176A53" w14:paraId="5590179D" w14:textId="77777777" w:rsidTr="00DA0AAB">
        <w:trPr>
          <w:trHeight w:val="263"/>
        </w:trPr>
        <w:tc>
          <w:tcPr>
            <w:tcW w:w="741" w:type="dxa"/>
            <w:vMerge/>
          </w:tcPr>
          <w:p w14:paraId="5CE0D044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37A2A615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 xml:space="preserve">- Временное ограждение </w:t>
            </w:r>
          </w:p>
        </w:tc>
        <w:tc>
          <w:tcPr>
            <w:tcW w:w="2303" w:type="dxa"/>
          </w:tcPr>
          <w:p w14:paraId="75CA4440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20 м</w:t>
            </w:r>
          </w:p>
        </w:tc>
        <w:tc>
          <w:tcPr>
            <w:tcW w:w="2303" w:type="dxa"/>
          </w:tcPr>
          <w:p w14:paraId="6BA9362C" w14:textId="77777777" w:rsidR="00176A53" w:rsidRPr="00BC6D30" w:rsidRDefault="00176A53" w:rsidP="00DA0AAB">
            <w:pPr>
              <w:rPr>
                <w:rFonts w:eastAsia="Calibri"/>
              </w:rPr>
            </w:pPr>
          </w:p>
        </w:tc>
      </w:tr>
      <w:tr w:rsidR="00176A53" w14:paraId="23EF94FC" w14:textId="77777777" w:rsidTr="00DA0AAB">
        <w:tc>
          <w:tcPr>
            <w:tcW w:w="741" w:type="dxa"/>
          </w:tcPr>
          <w:p w14:paraId="13E6D5F4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19AAA50B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428A61B3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8 475,2 м3</w:t>
            </w:r>
          </w:p>
        </w:tc>
        <w:tc>
          <w:tcPr>
            <w:tcW w:w="2303" w:type="dxa"/>
          </w:tcPr>
          <w:p w14:paraId="51D2ED89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00</w:t>
            </w:r>
          </w:p>
        </w:tc>
      </w:tr>
      <w:tr w:rsidR="00176A53" w14:paraId="7EBF11FE" w14:textId="77777777" w:rsidTr="00DA0AAB">
        <w:tc>
          <w:tcPr>
            <w:tcW w:w="741" w:type="dxa"/>
          </w:tcPr>
          <w:p w14:paraId="393356D2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019696E0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0926C80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62 840 м3</w:t>
            </w:r>
          </w:p>
        </w:tc>
        <w:tc>
          <w:tcPr>
            <w:tcW w:w="2303" w:type="dxa"/>
          </w:tcPr>
          <w:p w14:paraId="2FD44DF2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77</w:t>
            </w:r>
          </w:p>
        </w:tc>
      </w:tr>
      <w:tr w:rsidR="00176A53" w14:paraId="542F19B9" w14:textId="77777777" w:rsidTr="00DA0AAB">
        <w:tc>
          <w:tcPr>
            <w:tcW w:w="741" w:type="dxa"/>
          </w:tcPr>
          <w:p w14:paraId="03223400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5231A377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5558E04D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62 840 м3</w:t>
            </w:r>
          </w:p>
        </w:tc>
        <w:tc>
          <w:tcPr>
            <w:tcW w:w="2303" w:type="dxa"/>
          </w:tcPr>
          <w:p w14:paraId="4DA1D32C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31</w:t>
            </w:r>
          </w:p>
        </w:tc>
      </w:tr>
      <w:tr w:rsidR="00176A53" w14:paraId="3A660739" w14:textId="77777777" w:rsidTr="00DA0AAB">
        <w:tc>
          <w:tcPr>
            <w:tcW w:w="741" w:type="dxa"/>
          </w:tcPr>
          <w:p w14:paraId="2DFAA6C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5</w:t>
            </w:r>
          </w:p>
        </w:tc>
        <w:tc>
          <w:tcPr>
            <w:tcW w:w="3864" w:type="dxa"/>
          </w:tcPr>
          <w:p w14:paraId="03DCC83C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Разработка непригодного грунта</w:t>
            </w:r>
          </w:p>
        </w:tc>
        <w:tc>
          <w:tcPr>
            <w:tcW w:w="2303" w:type="dxa"/>
          </w:tcPr>
          <w:p w14:paraId="47FA5227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2 322,0 м3</w:t>
            </w:r>
          </w:p>
        </w:tc>
        <w:tc>
          <w:tcPr>
            <w:tcW w:w="2303" w:type="dxa"/>
          </w:tcPr>
          <w:p w14:paraId="692E9063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00</w:t>
            </w:r>
          </w:p>
        </w:tc>
      </w:tr>
      <w:tr w:rsidR="00176A53" w14:paraId="0134EE9B" w14:textId="77777777" w:rsidTr="00DA0AAB">
        <w:tc>
          <w:tcPr>
            <w:tcW w:w="741" w:type="dxa"/>
          </w:tcPr>
          <w:p w14:paraId="772FE6B4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6</w:t>
            </w:r>
          </w:p>
        </w:tc>
        <w:tc>
          <w:tcPr>
            <w:tcW w:w="3864" w:type="dxa"/>
          </w:tcPr>
          <w:p w14:paraId="03B26ECC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Выемка под фундаменты производственного корпуса</w:t>
            </w:r>
          </w:p>
        </w:tc>
        <w:tc>
          <w:tcPr>
            <w:tcW w:w="2303" w:type="dxa"/>
          </w:tcPr>
          <w:p w14:paraId="6F512EB2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746 м3</w:t>
            </w:r>
          </w:p>
        </w:tc>
        <w:tc>
          <w:tcPr>
            <w:tcW w:w="2303" w:type="dxa"/>
          </w:tcPr>
          <w:p w14:paraId="18795169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5</w:t>
            </w:r>
          </w:p>
        </w:tc>
      </w:tr>
      <w:tr w:rsidR="00176A53" w14:paraId="6856FB05" w14:textId="77777777" w:rsidTr="00DA0AAB">
        <w:tc>
          <w:tcPr>
            <w:tcW w:w="741" w:type="dxa"/>
          </w:tcPr>
          <w:p w14:paraId="66B27265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7</w:t>
            </w:r>
          </w:p>
        </w:tc>
        <w:tc>
          <w:tcPr>
            <w:tcW w:w="3864" w:type="dxa"/>
          </w:tcPr>
          <w:p w14:paraId="66DB6E79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 xml:space="preserve">Устройство </w:t>
            </w:r>
            <w:proofErr w:type="spellStart"/>
            <w:r w:rsidRPr="00BC6D30">
              <w:rPr>
                <w:rFonts w:eastAsia="Calibri"/>
              </w:rPr>
              <w:t>подбетонки</w:t>
            </w:r>
            <w:proofErr w:type="spellEnd"/>
            <w:r w:rsidRPr="00BC6D30">
              <w:rPr>
                <w:rFonts w:eastAsia="Calibri"/>
              </w:rPr>
              <w:t xml:space="preserve"> производственного корпуса</w:t>
            </w:r>
          </w:p>
        </w:tc>
        <w:tc>
          <w:tcPr>
            <w:tcW w:w="2303" w:type="dxa"/>
          </w:tcPr>
          <w:p w14:paraId="0B29FED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35 м3</w:t>
            </w:r>
          </w:p>
        </w:tc>
        <w:tc>
          <w:tcPr>
            <w:tcW w:w="2303" w:type="dxa"/>
          </w:tcPr>
          <w:p w14:paraId="65221A47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5</w:t>
            </w:r>
          </w:p>
        </w:tc>
      </w:tr>
      <w:tr w:rsidR="00176A53" w14:paraId="3AECE9A7" w14:textId="77777777" w:rsidTr="00DA0AAB">
        <w:tc>
          <w:tcPr>
            <w:tcW w:w="741" w:type="dxa"/>
          </w:tcPr>
          <w:p w14:paraId="6BE8D7DD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8</w:t>
            </w:r>
          </w:p>
        </w:tc>
        <w:tc>
          <w:tcPr>
            <w:tcW w:w="3864" w:type="dxa"/>
          </w:tcPr>
          <w:p w14:paraId="5EAE2C73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Армирование фундаментов производственного корпуса</w:t>
            </w:r>
          </w:p>
        </w:tc>
        <w:tc>
          <w:tcPr>
            <w:tcW w:w="2303" w:type="dxa"/>
          </w:tcPr>
          <w:p w14:paraId="5AEC18A9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 xml:space="preserve">7,26 </w:t>
            </w:r>
            <w:proofErr w:type="spellStart"/>
            <w:r w:rsidRPr="00BC6D30">
              <w:rPr>
                <w:rFonts w:eastAsia="Calibri"/>
              </w:rPr>
              <w:t>тн</w:t>
            </w:r>
            <w:proofErr w:type="spellEnd"/>
            <w:r w:rsidRPr="00BC6D30">
              <w:rPr>
                <w:rFonts w:eastAsia="Calibri"/>
              </w:rPr>
              <w:t>.</w:t>
            </w:r>
          </w:p>
        </w:tc>
        <w:tc>
          <w:tcPr>
            <w:tcW w:w="2303" w:type="dxa"/>
          </w:tcPr>
          <w:p w14:paraId="2E7ADFEA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5</w:t>
            </w:r>
          </w:p>
        </w:tc>
      </w:tr>
      <w:tr w:rsidR="00176A53" w14:paraId="557EE023" w14:textId="77777777" w:rsidTr="00DA0AAB">
        <w:tc>
          <w:tcPr>
            <w:tcW w:w="741" w:type="dxa"/>
          </w:tcPr>
          <w:p w14:paraId="2DCC76BF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9</w:t>
            </w:r>
          </w:p>
        </w:tc>
        <w:tc>
          <w:tcPr>
            <w:tcW w:w="3864" w:type="dxa"/>
          </w:tcPr>
          <w:p w14:paraId="17F45761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Разработка под фундаменты ремонтной мастерской</w:t>
            </w:r>
          </w:p>
        </w:tc>
        <w:tc>
          <w:tcPr>
            <w:tcW w:w="2303" w:type="dxa"/>
          </w:tcPr>
          <w:p w14:paraId="13C8DD7D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647 м3</w:t>
            </w:r>
          </w:p>
        </w:tc>
        <w:tc>
          <w:tcPr>
            <w:tcW w:w="2303" w:type="dxa"/>
          </w:tcPr>
          <w:p w14:paraId="1BE5AF32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75</w:t>
            </w:r>
          </w:p>
        </w:tc>
      </w:tr>
    </w:tbl>
    <w:p w14:paraId="195568F6" w14:textId="3DA52246" w:rsidR="007E291D" w:rsidRPr="009317CA" w:rsidRDefault="00176A53" w:rsidP="00176A53">
      <w:pPr>
        <w:spacing w:line="276" w:lineRule="auto"/>
        <w:ind w:firstLine="709"/>
        <w:rPr>
          <w:color w:val="000000"/>
        </w:rPr>
      </w:pPr>
      <w:r w:rsidRPr="009317CA">
        <w:rPr>
          <w:color w:val="000000"/>
        </w:rPr>
        <w:t xml:space="preserve"> </w:t>
      </w:r>
    </w:p>
    <w:p w14:paraId="470D800B" w14:textId="1E0DC02F" w:rsidR="009317CA" w:rsidRDefault="009317CA" w:rsidP="009317CA">
      <w:pPr>
        <w:spacing w:line="276" w:lineRule="auto"/>
        <w:ind w:firstLine="708"/>
        <w:rPr>
          <w:color w:val="000000"/>
        </w:rPr>
      </w:pPr>
      <w:r w:rsidRPr="009317CA">
        <w:rPr>
          <w:color w:val="000000"/>
        </w:rPr>
        <w:t>На территории строительства МСК в Хасавюртовском районе выполнены следующие работы</w:t>
      </w:r>
      <w:r>
        <w:rPr>
          <w:color w:val="000000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1"/>
        <w:gridCol w:w="2251"/>
        <w:gridCol w:w="2262"/>
      </w:tblGrid>
      <w:tr w:rsidR="00176A53" w:rsidRPr="0001645A" w14:paraId="65E9BAB5" w14:textId="77777777" w:rsidTr="00DA0AAB">
        <w:tc>
          <w:tcPr>
            <w:tcW w:w="741" w:type="dxa"/>
          </w:tcPr>
          <w:p w14:paraId="1085FC5C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7F2F15C8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4C639AFB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243D7CCE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% выполнения</w:t>
            </w:r>
          </w:p>
        </w:tc>
      </w:tr>
      <w:tr w:rsidR="00176A53" w:rsidRPr="00BC6D30" w14:paraId="42B6AF9B" w14:textId="77777777" w:rsidTr="00DA0AAB">
        <w:trPr>
          <w:trHeight w:val="325"/>
        </w:trPr>
        <w:tc>
          <w:tcPr>
            <w:tcW w:w="741" w:type="dxa"/>
            <w:vMerge w:val="restart"/>
          </w:tcPr>
          <w:p w14:paraId="52ACA3B8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  <w:p w14:paraId="4411AE3F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lastRenderedPageBreak/>
              <w:t>1</w:t>
            </w:r>
          </w:p>
          <w:p w14:paraId="75569002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14DF96DD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lastRenderedPageBreak/>
              <w:t>Подготовительные работы:</w:t>
            </w:r>
          </w:p>
        </w:tc>
        <w:tc>
          <w:tcPr>
            <w:tcW w:w="2303" w:type="dxa"/>
          </w:tcPr>
          <w:p w14:paraId="60AB52C2" w14:textId="77777777" w:rsidR="00176A53" w:rsidRPr="00BC6D30" w:rsidRDefault="00176A53" w:rsidP="00DA0AAB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2792B857" w14:textId="77777777" w:rsidR="00176A53" w:rsidRPr="00BC6D30" w:rsidRDefault="00176A53" w:rsidP="00DA0AAB">
            <w:pPr>
              <w:rPr>
                <w:rFonts w:eastAsia="Calibri"/>
              </w:rPr>
            </w:pPr>
          </w:p>
        </w:tc>
      </w:tr>
      <w:tr w:rsidR="00176A53" w:rsidRPr="00BC6D30" w14:paraId="6AD45437" w14:textId="77777777" w:rsidTr="00DA0AAB">
        <w:trPr>
          <w:trHeight w:val="363"/>
        </w:trPr>
        <w:tc>
          <w:tcPr>
            <w:tcW w:w="741" w:type="dxa"/>
            <w:vMerge/>
          </w:tcPr>
          <w:p w14:paraId="757BAA84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244988A9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340C74DE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3 бытовки</w:t>
            </w:r>
          </w:p>
        </w:tc>
        <w:tc>
          <w:tcPr>
            <w:tcW w:w="2303" w:type="dxa"/>
          </w:tcPr>
          <w:p w14:paraId="5CEC285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</w:tr>
      <w:tr w:rsidR="00176A53" w:rsidRPr="00BC6D30" w14:paraId="7ED88A6F" w14:textId="77777777" w:rsidTr="00DA0AAB">
        <w:trPr>
          <w:trHeight w:val="263"/>
        </w:trPr>
        <w:tc>
          <w:tcPr>
            <w:tcW w:w="741" w:type="dxa"/>
            <w:vMerge/>
          </w:tcPr>
          <w:p w14:paraId="6EAFAE2D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64B9D946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 xml:space="preserve">-  Ограждение </w:t>
            </w:r>
          </w:p>
        </w:tc>
        <w:tc>
          <w:tcPr>
            <w:tcW w:w="2303" w:type="dxa"/>
          </w:tcPr>
          <w:p w14:paraId="48D1460B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500 м</w:t>
            </w:r>
          </w:p>
        </w:tc>
        <w:tc>
          <w:tcPr>
            <w:tcW w:w="2303" w:type="dxa"/>
          </w:tcPr>
          <w:p w14:paraId="1F78F841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0</w:t>
            </w:r>
          </w:p>
        </w:tc>
      </w:tr>
      <w:tr w:rsidR="00176A53" w:rsidRPr="00BC6D30" w14:paraId="6C52779C" w14:textId="77777777" w:rsidTr="00DA0AAB">
        <w:tc>
          <w:tcPr>
            <w:tcW w:w="741" w:type="dxa"/>
          </w:tcPr>
          <w:p w14:paraId="5443C6B3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472A9CF7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48D484B3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0 089 м3</w:t>
            </w:r>
          </w:p>
        </w:tc>
        <w:tc>
          <w:tcPr>
            <w:tcW w:w="2303" w:type="dxa"/>
          </w:tcPr>
          <w:p w14:paraId="1BF3A01F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00</w:t>
            </w:r>
          </w:p>
        </w:tc>
      </w:tr>
      <w:tr w:rsidR="00176A53" w:rsidRPr="00BC6D30" w14:paraId="0924EC96" w14:textId="77777777" w:rsidTr="00DA0AAB">
        <w:tc>
          <w:tcPr>
            <w:tcW w:w="741" w:type="dxa"/>
          </w:tcPr>
          <w:p w14:paraId="32C39E4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159BADFC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106E6C20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50 000 м3</w:t>
            </w:r>
          </w:p>
        </w:tc>
        <w:tc>
          <w:tcPr>
            <w:tcW w:w="2303" w:type="dxa"/>
          </w:tcPr>
          <w:p w14:paraId="7736B75A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4</w:t>
            </w:r>
          </w:p>
        </w:tc>
      </w:tr>
      <w:tr w:rsidR="00176A53" w:rsidRPr="00BC6D30" w14:paraId="2AA4E610" w14:textId="77777777" w:rsidTr="00DA0AAB">
        <w:tc>
          <w:tcPr>
            <w:tcW w:w="741" w:type="dxa"/>
          </w:tcPr>
          <w:p w14:paraId="6894F7C1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35F188F8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0E20747A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55 500 м3</w:t>
            </w:r>
          </w:p>
        </w:tc>
        <w:tc>
          <w:tcPr>
            <w:tcW w:w="2303" w:type="dxa"/>
          </w:tcPr>
          <w:p w14:paraId="0E2132C2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6</w:t>
            </w:r>
          </w:p>
        </w:tc>
      </w:tr>
    </w:tbl>
    <w:p w14:paraId="10929CD3" w14:textId="77777777" w:rsidR="007E291D" w:rsidRPr="009317CA" w:rsidRDefault="007E291D" w:rsidP="009317CA">
      <w:pPr>
        <w:spacing w:line="276" w:lineRule="auto"/>
        <w:ind w:firstLine="708"/>
        <w:rPr>
          <w:color w:val="000000"/>
        </w:rPr>
      </w:pPr>
    </w:p>
    <w:p w14:paraId="3A0AF8AD" w14:textId="1DFBE282" w:rsidR="009317CA" w:rsidRDefault="009317CA" w:rsidP="009317CA">
      <w:pPr>
        <w:spacing w:line="276" w:lineRule="auto"/>
        <w:ind w:firstLine="708"/>
        <w:rPr>
          <w:color w:val="000000"/>
        </w:rPr>
      </w:pPr>
      <w:r w:rsidRPr="009317CA">
        <w:rPr>
          <w:color w:val="000000"/>
        </w:rPr>
        <w:t xml:space="preserve">На территории строительства МСК в </w:t>
      </w:r>
      <w:proofErr w:type="spellStart"/>
      <w:r w:rsidRPr="009317CA">
        <w:rPr>
          <w:color w:val="000000"/>
        </w:rPr>
        <w:t>Карабудахкентском</w:t>
      </w:r>
      <w:proofErr w:type="spellEnd"/>
      <w:r w:rsidRPr="009317CA">
        <w:rPr>
          <w:color w:val="000000"/>
        </w:rPr>
        <w:t xml:space="preserve"> районе выполнены следующие работы</w:t>
      </w:r>
      <w:r>
        <w:rPr>
          <w:color w:val="000000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1"/>
        <w:gridCol w:w="2251"/>
        <w:gridCol w:w="2262"/>
      </w:tblGrid>
      <w:tr w:rsidR="00176A53" w:rsidRPr="0001645A" w14:paraId="2469C5F5" w14:textId="77777777" w:rsidTr="00DA0AAB">
        <w:tc>
          <w:tcPr>
            <w:tcW w:w="741" w:type="dxa"/>
          </w:tcPr>
          <w:p w14:paraId="72FCA634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6181004A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2CF50A33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4F950EE8" w14:textId="77777777" w:rsidR="00176A53" w:rsidRPr="0001645A" w:rsidRDefault="00176A53" w:rsidP="00DA0AAB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% выполнения</w:t>
            </w:r>
          </w:p>
        </w:tc>
      </w:tr>
      <w:tr w:rsidR="00176A53" w:rsidRPr="00BC6D30" w14:paraId="4ADCE90D" w14:textId="77777777" w:rsidTr="00DA0AAB">
        <w:trPr>
          <w:trHeight w:val="325"/>
        </w:trPr>
        <w:tc>
          <w:tcPr>
            <w:tcW w:w="741" w:type="dxa"/>
            <w:vMerge w:val="restart"/>
          </w:tcPr>
          <w:p w14:paraId="08DBFC28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  <w:p w14:paraId="7A654E30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</w:t>
            </w:r>
          </w:p>
          <w:p w14:paraId="1B758877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07010EFB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Подготовительные работы:</w:t>
            </w:r>
          </w:p>
        </w:tc>
        <w:tc>
          <w:tcPr>
            <w:tcW w:w="2303" w:type="dxa"/>
          </w:tcPr>
          <w:p w14:paraId="4EA86D2D" w14:textId="77777777" w:rsidR="00176A53" w:rsidRPr="00BC6D30" w:rsidRDefault="00176A53" w:rsidP="00DA0AAB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2E7147D1" w14:textId="77777777" w:rsidR="00176A53" w:rsidRPr="00BC6D30" w:rsidRDefault="00176A53" w:rsidP="00DA0AAB">
            <w:pPr>
              <w:rPr>
                <w:rFonts w:eastAsia="Calibri"/>
              </w:rPr>
            </w:pPr>
          </w:p>
        </w:tc>
      </w:tr>
      <w:tr w:rsidR="00176A53" w:rsidRPr="00BC6D30" w14:paraId="2D428495" w14:textId="77777777" w:rsidTr="00DA0AAB">
        <w:trPr>
          <w:trHeight w:val="363"/>
        </w:trPr>
        <w:tc>
          <w:tcPr>
            <w:tcW w:w="741" w:type="dxa"/>
            <w:vMerge/>
          </w:tcPr>
          <w:p w14:paraId="17E5868B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5B674EC6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2545D853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5 бытовок</w:t>
            </w:r>
          </w:p>
        </w:tc>
        <w:tc>
          <w:tcPr>
            <w:tcW w:w="2303" w:type="dxa"/>
          </w:tcPr>
          <w:p w14:paraId="0388AC31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</w:tr>
      <w:tr w:rsidR="00176A53" w:rsidRPr="00BC6D30" w14:paraId="587256FE" w14:textId="77777777" w:rsidTr="00DA0AAB">
        <w:trPr>
          <w:trHeight w:val="263"/>
        </w:trPr>
        <w:tc>
          <w:tcPr>
            <w:tcW w:w="741" w:type="dxa"/>
            <w:vMerge/>
          </w:tcPr>
          <w:p w14:paraId="6BE5051E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</w:tcPr>
          <w:p w14:paraId="4C024A8E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 xml:space="preserve">- Временное ограждение </w:t>
            </w:r>
          </w:p>
        </w:tc>
        <w:tc>
          <w:tcPr>
            <w:tcW w:w="2303" w:type="dxa"/>
          </w:tcPr>
          <w:p w14:paraId="0EF310C4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00 м</w:t>
            </w:r>
          </w:p>
        </w:tc>
        <w:tc>
          <w:tcPr>
            <w:tcW w:w="2303" w:type="dxa"/>
          </w:tcPr>
          <w:p w14:paraId="1DD6E740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0</w:t>
            </w:r>
          </w:p>
        </w:tc>
      </w:tr>
      <w:tr w:rsidR="00176A53" w:rsidRPr="00BC6D30" w14:paraId="6E5454A9" w14:textId="77777777" w:rsidTr="00DA0AAB">
        <w:tc>
          <w:tcPr>
            <w:tcW w:w="741" w:type="dxa"/>
          </w:tcPr>
          <w:p w14:paraId="358038D3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1310B55F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030AB244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7 000 м3</w:t>
            </w:r>
          </w:p>
        </w:tc>
        <w:tc>
          <w:tcPr>
            <w:tcW w:w="2303" w:type="dxa"/>
          </w:tcPr>
          <w:p w14:paraId="4C658962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00</w:t>
            </w:r>
          </w:p>
        </w:tc>
      </w:tr>
      <w:tr w:rsidR="00176A53" w:rsidRPr="00BC6D30" w14:paraId="58DB8722" w14:textId="77777777" w:rsidTr="00DA0AAB">
        <w:tc>
          <w:tcPr>
            <w:tcW w:w="741" w:type="dxa"/>
          </w:tcPr>
          <w:p w14:paraId="3440C2FE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33855DD2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1E6D0913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6 334 м3</w:t>
            </w:r>
          </w:p>
        </w:tc>
        <w:tc>
          <w:tcPr>
            <w:tcW w:w="2303" w:type="dxa"/>
          </w:tcPr>
          <w:p w14:paraId="5801D1D4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88</w:t>
            </w:r>
          </w:p>
        </w:tc>
      </w:tr>
      <w:tr w:rsidR="00176A53" w:rsidRPr="00BC6D30" w14:paraId="108D9F6E" w14:textId="77777777" w:rsidTr="00DA0AAB">
        <w:tc>
          <w:tcPr>
            <w:tcW w:w="741" w:type="dxa"/>
          </w:tcPr>
          <w:p w14:paraId="78DC0A60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2C86FBB6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51735241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340 000 м3</w:t>
            </w:r>
          </w:p>
        </w:tc>
        <w:tc>
          <w:tcPr>
            <w:tcW w:w="2303" w:type="dxa"/>
          </w:tcPr>
          <w:p w14:paraId="502758FC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54</w:t>
            </w:r>
          </w:p>
        </w:tc>
      </w:tr>
      <w:tr w:rsidR="00176A53" w:rsidRPr="00BC6D30" w14:paraId="3BFABADD" w14:textId="77777777" w:rsidTr="00DA0AAB">
        <w:tc>
          <w:tcPr>
            <w:tcW w:w="741" w:type="dxa"/>
          </w:tcPr>
          <w:p w14:paraId="2429F74F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5</w:t>
            </w:r>
          </w:p>
        </w:tc>
        <w:tc>
          <w:tcPr>
            <w:tcW w:w="3864" w:type="dxa"/>
          </w:tcPr>
          <w:p w14:paraId="79015BF3" w14:textId="77777777" w:rsidR="00176A53" w:rsidRPr="00BC6D30" w:rsidRDefault="00176A53" w:rsidP="00DA0AAB">
            <w:pPr>
              <w:rPr>
                <w:rFonts w:eastAsia="Calibri"/>
              </w:rPr>
            </w:pPr>
            <w:proofErr w:type="spellStart"/>
            <w:r w:rsidRPr="00BC6D30">
              <w:rPr>
                <w:rFonts w:eastAsia="Calibri"/>
              </w:rPr>
              <w:t>Подбетонка</w:t>
            </w:r>
            <w:proofErr w:type="spellEnd"/>
            <w:r w:rsidRPr="00BC6D30">
              <w:rPr>
                <w:rFonts w:eastAsia="Calibri"/>
              </w:rPr>
              <w:t xml:space="preserve"> под фундаменты ремонтной мастерской</w:t>
            </w:r>
          </w:p>
        </w:tc>
        <w:tc>
          <w:tcPr>
            <w:tcW w:w="2303" w:type="dxa"/>
          </w:tcPr>
          <w:p w14:paraId="443179B4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31 м3</w:t>
            </w:r>
          </w:p>
        </w:tc>
        <w:tc>
          <w:tcPr>
            <w:tcW w:w="2303" w:type="dxa"/>
          </w:tcPr>
          <w:p w14:paraId="3916D51E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00</w:t>
            </w:r>
          </w:p>
        </w:tc>
      </w:tr>
      <w:tr w:rsidR="00176A53" w:rsidRPr="00BC6D30" w14:paraId="7E54A092" w14:textId="77777777" w:rsidTr="00DA0AAB">
        <w:tc>
          <w:tcPr>
            <w:tcW w:w="741" w:type="dxa"/>
          </w:tcPr>
          <w:p w14:paraId="1CDF7765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6</w:t>
            </w:r>
          </w:p>
        </w:tc>
        <w:tc>
          <w:tcPr>
            <w:tcW w:w="3864" w:type="dxa"/>
          </w:tcPr>
          <w:p w14:paraId="43F41FA1" w14:textId="77777777" w:rsidR="00176A53" w:rsidRPr="00BC6D30" w:rsidRDefault="00176A53" w:rsidP="00DA0AAB">
            <w:pPr>
              <w:rPr>
                <w:rFonts w:eastAsia="Calibri"/>
              </w:rPr>
            </w:pPr>
            <w:proofErr w:type="spellStart"/>
            <w:r w:rsidRPr="00BC6D30">
              <w:rPr>
                <w:rFonts w:eastAsia="Calibri"/>
              </w:rPr>
              <w:t>Подбетонка</w:t>
            </w:r>
            <w:proofErr w:type="spellEnd"/>
            <w:r w:rsidRPr="00BC6D30">
              <w:rPr>
                <w:rFonts w:eastAsia="Calibri"/>
              </w:rPr>
              <w:t xml:space="preserve"> под фундаменты пожарных резервуаров </w:t>
            </w:r>
          </w:p>
        </w:tc>
        <w:tc>
          <w:tcPr>
            <w:tcW w:w="2303" w:type="dxa"/>
          </w:tcPr>
          <w:p w14:paraId="076E375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5,4 м3</w:t>
            </w:r>
          </w:p>
        </w:tc>
        <w:tc>
          <w:tcPr>
            <w:tcW w:w="2303" w:type="dxa"/>
          </w:tcPr>
          <w:p w14:paraId="2A4D9B89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00</w:t>
            </w:r>
          </w:p>
        </w:tc>
      </w:tr>
      <w:tr w:rsidR="00176A53" w:rsidRPr="00BC6D30" w14:paraId="24021773" w14:textId="77777777" w:rsidTr="00DA0AAB">
        <w:tc>
          <w:tcPr>
            <w:tcW w:w="741" w:type="dxa"/>
          </w:tcPr>
          <w:p w14:paraId="0FA0FE0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7</w:t>
            </w:r>
          </w:p>
        </w:tc>
        <w:tc>
          <w:tcPr>
            <w:tcW w:w="3864" w:type="dxa"/>
          </w:tcPr>
          <w:p w14:paraId="2E3DDEC2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Подготовка основания стоянки легкового автотранспорта, под укладку асфальтового покрытия</w:t>
            </w:r>
          </w:p>
        </w:tc>
        <w:tc>
          <w:tcPr>
            <w:tcW w:w="2303" w:type="dxa"/>
          </w:tcPr>
          <w:p w14:paraId="16978342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477 м3</w:t>
            </w:r>
          </w:p>
        </w:tc>
        <w:tc>
          <w:tcPr>
            <w:tcW w:w="2303" w:type="dxa"/>
          </w:tcPr>
          <w:p w14:paraId="4D933917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00</w:t>
            </w:r>
          </w:p>
        </w:tc>
      </w:tr>
      <w:tr w:rsidR="00176A53" w:rsidRPr="00BC6D30" w14:paraId="09443B4B" w14:textId="77777777" w:rsidTr="00DA0AAB">
        <w:tc>
          <w:tcPr>
            <w:tcW w:w="741" w:type="dxa"/>
          </w:tcPr>
          <w:p w14:paraId="7F4A666C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8</w:t>
            </w:r>
          </w:p>
        </w:tc>
        <w:tc>
          <w:tcPr>
            <w:tcW w:w="3864" w:type="dxa"/>
          </w:tcPr>
          <w:p w14:paraId="644840A8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Армирование фундаментов ремонтной мастерской</w:t>
            </w:r>
          </w:p>
        </w:tc>
        <w:tc>
          <w:tcPr>
            <w:tcW w:w="2303" w:type="dxa"/>
          </w:tcPr>
          <w:p w14:paraId="42E55DF3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 xml:space="preserve">7,8 </w:t>
            </w:r>
            <w:proofErr w:type="spellStart"/>
            <w:r w:rsidRPr="00BC6D30">
              <w:rPr>
                <w:rFonts w:eastAsia="Calibri"/>
              </w:rPr>
              <w:t>тн</w:t>
            </w:r>
            <w:proofErr w:type="spellEnd"/>
            <w:r w:rsidRPr="00BC6D30">
              <w:rPr>
                <w:rFonts w:eastAsia="Calibri"/>
              </w:rPr>
              <w:t>.</w:t>
            </w:r>
          </w:p>
        </w:tc>
        <w:tc>
          <w:tcPr>
            <w:tcW w:w="2303" w:type="dxa"/>
          </w:tcPr>
          <w:p w14:paraId="745202D9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80</w:t>
            </w:r>
          </w:p>
        </w:tc>
      </w:tr>
      <w:tr w:rsidR="00176A53" w:rsidRPr="00BC6D30" w14:paraId="139AB289" w14:textId="77777777" w:rsidTr="00DA0AAB">
        <w:tc>
          <w:tcPr>
            <w:tcW w:w="741" w:type="dxa"/>
          </w:tcPr>
          <w:p w14:paraId="19A3547C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9</w:t>
            </w:r>
          </w:p>
        </w:tc>
        <w:tc>
          <w:tcPr>
            <w:tcW w:w="3864" w:type="dxa"/>
          </w:tcPr>
          <w:p w14:paraId="29ECE148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Устройство опалубки фундаментов ремонтной мастерской</w:t>
            </w:r>
          </w:p>
        </w:tc>
        <w:tc>
          <w:tcPr>
            <w:tcW w:w="2303" w:type="dxa"/>
          </w:tcPr>
          <w:p w14:paraId="7F8B3E8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</w:p>
        </w:tc>
        <w:tc>
          <w:tcPr>
            <w:tcW w:w="2303" w:type="dxa"/>
          </w:tcPr>
          <w:p w14:paraId="1BEAA3CD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0</w:t>
            </w:r>
          </w:p>
        </w:tc>
      </w:tr>
      <w:tr w:rsidR="00176A53" w:rsidRPr="00BC6D30" w14:paraId="5A6FA082" w14:textId="77777777" w:rsidTr="00DA0AAB">
        <w:tc>
          <w:tcPr>
            <w:tcW w:w="741" w:type="dxa"/>
          </w:tcPr>
          <w:p w14:paraId="30BFFB0D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10</w:t>
            </w:r>
          </w:p>
        </w:tc>
        <w:tc>
          <w:tcPr>
            <w:tcW w:w="3864" w:type="dxa"/>
          </w:tcPr>
          <w:p w14:paraId="500EEDED" w14:textId="77777777" w:rsidR="00176A53" w:rsidRPr="00BC6D30" w:rsidRDefault="00176A53" w:rsidP="00DA0AAB">
            <w:pPr>
              <w:rPr>
                <w:rFonts w:eastAsia="Calibri"/>
              </w:rPr>
            </w:pPr>
            <w:r w:rsidRPr="00BC6D30">
              <w:rPr>
                <w:rFonts w:eastAsia="Calibri"/>
              </w:rPr>
              <w:t>Бетонирование фундаментов ремонтной мастерской</w:t>
            </w:r>
          </w:p>
        </w:tc>
        <w:tc>
          <w:tcPr>
            <w:tcW w:w="2303" w:type="dxa"/>
          </w:tcPr>
          <w:p w14:paraId="67CA6C85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42 м3</w:t>
            </w:r>
          </w:p>
        </w:tc>
        <w:tc>
          <w:tcPr>
            <w:tcW w:w="2303" w:type="dxa"/>
          </w:tcPr>
          <w:p w14:paraId="5BB218D6" w14:textId="77777777" w:rsidR="00176A53" w:rsidRPr="00BC6D30" w:rsidRDefault="00176A53" w:rsidP="00DA0AAB">
            <w:pPr>
              <w:jc w:val="center"/>
              <w:rPr>
                <w:rFonts w:eastAsia="Calibri"/>
              </w:rPr>
            </w:pPr>
            <w:r w:rsidRPr="00BC6D30">
              <w:rPr>
                <w:rFonts w:eastAsia="Calibri"/>
              </w:rPr>
              <w:t>20</w:t>
            </w:r>
          </w:p>
        </w:tc>
      </w:tr>
    </w:tbl>
    <w:p w14:paraId="632D469A" w14:textId="77777777" w:rsidR="007E291D" w:rsidRPr="009317CA" w:rsidRDefault="007E291D" w:rsidP="009317CA">
      <w:pPr>
        <w:spacing w:line="276" w:lineRule="auto"/>
        <w:ind w:firstLine="708"/>
        <w:rPr>
          <w:color w:val="000000"/>
        </w:rPr>
      </w:pPr>
    </w:p>
    <w:p w14:paraId="0C27B679" w14:textId="785B020D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1ABDFD33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05A75038" w14:textId="77777777" w:rsidR="00176A53" w:rsidRDefault="00176A53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DA0AAB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DA0AAB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DA0AA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DA0AAB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DA0AAB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DA0AAB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37B94B77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B55F3D">
        <w:rPr>
          <w:rFonts w:ascii="Times New Roman" w:hAnsi="Times New Roman"/>
          <w:sz w:val="28"/>
          <w:szCs w:val="28"/>
        </w:rPr>
        <w:t>1</w:t>
      </w:r>
      <w:r w:rsidR="00176A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41BDF311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624809">
        <w:rPr>
          <w:sz w:val="28"/>
          <w:szCs w:val="28"/>
        </w:rPr>
        <w:t xml:space="preserve"> </w:t>
      </w:r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 xml:space="preserve"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</w:t>
      </w:r>
      <w:r w:rsidRPr="006E3058">
        <w:rPr>
          <w:rStyle w:val="fontstyle01"/>
        </w:rPr>
        <w:lastRenderedPageBreak/>
        <w:t xml:space="preserve">территориального органа </w:t>
      </w:r>
      <w:proofErr w:type="spellStart"/>
      <w:r w:rsidRPr="006E3058">
        <w:rPr>
          <w:rStyle w:val="fontstyle01"/>
        </w:rPr>
        <w:t>Росводресурсов</w:t>
      </w:r>
      <w:proofErr w:type="spellEnd"/>
      <w:r w:rsidRPr="006E3058">
        <w:rPr>
          <w:rStyle w:val="fontstyle01"/>
        </w:rPr>
        <w:t xml:space="preserve">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>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 xml:space="preserve">Получено заключение территориального органа </w:t>
      </w:r>
      <w:proofErr w:type="spellStart"/>
      <w:r w:rsidRPr="006E3058">
        <w:rPr>
          <w:rStyle w:val="fontstyle01"/>
        </w:rPr>
        <w:t>Росводресурсов</w:t>
      </w:r>
      <w:proofErr w:type="spellEnd"/>
      <w:r w:rsidRPr="006E3058">
        <w:rPr>
          <w:rStyle w:val="fontstyle01"/>
        </w:rPr>
        <w:t xml:space="preserve">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 xml:space="preserve">» о финансировании и начала в 2023 году работ по расчистке озера </w:t>
      </w:r>
      <w:proofErr w:type="spellStart"/>
      <w:r w:rsidRPr="006E3058">
        <w:rPr>
          <w:rStyle w:val="fontstyle01"/>
        </w:rPr>
        <w:t>Аджи</w:t>
      </w:r>
      <w:proofErr w:type="spellEnd"/>
      <w:r w:rsidRPr="006E3058">
        <w:rPr>
          <w:rStyle w:val="fontstyle01"/>
        </w:rPr>
        <w:t xml:space="preserve"> (</w:t>
      </w:r>
      <w:proofErr w:type="spellStart"/>
      <w:r w:rsidRPr="006E3058">
        <w:rPr>
          <w:rStyle w:val="fontstyle01"/>
        </w:rPr>
        <w:t>Папас</w:t>
      </w:r>
      <w:proofErr w:type="spellEnd"/>
      <w:r w:rsidRPr="006E3058">
        <w:rPr>
          <w:rStyle w:val="fontstyle01"/>
        </w:rPr>
        <w:t>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DFE7DF4" w:rsidR="0023342A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0732D894" w14:textId="7EF15CAE" w:rsidR="00D1206B" w:rsidRPr="006E3058" w:rsidRDefault="002846C2" w:rsidP="008920DB">
      <w:pPr>
        <w:ind w:firstLine="709"/>
        <w:contextualSpacing/>
        <w:rPr>
          <w:color w:val="000000"/>
        </w:rPr>
      </w:pPr>
      <w:r w:rsidRPr="00B55F3D">
        <w:rPr>
          <w:color w:val="000000"/>
        </w:rPr>
        <w:t xml:space="preserve">Ведутся работы по расчистке озера, объем выемки грунта составляется </w:t>
      </w:r>
      <w:r w:rsidR="0094784B">
        <w:rPr>
          <w:color w:val="000000"/>
        </w:rPr>
        <w:t>90</w:t>
      </w:r>
      <w:r w:rsidRPr="00B55F3D">
        <w:rPr>
          <w:color w:val="000000"/>
        </w:rPr>
        <w:t xml:space="preserve"> тыс. кубов.</w:t>
      </w:r>
    </w:p>
    <w:p w14:paraId="2FAEFD6D" w14:textId="52B46C50" w:rsidR="008920DB" w:rsidRDefault="008920DB" w:rsidP="006E7182">
      <w:pPr>
        <w:pStyle w:val="a5"/>
        <w:ind w:left="0" w:firstLine="709"/>
        <w:jc w:val="both"/>
        <w:rPr>
          <w:sz w:val="28"/>
          <w:szCs w:val="28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DA0AA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proofErr w:type="gramEnd"/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DA0AA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DA0AA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DA0AA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</w:t>
      </w:r>
      <w:r>
        <w:lastRenderedPageBreak/>
        <w:t xml:space="preserve">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3B6CCA56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2846C2">
        <w:rPr>
          <w:i/>
          <w:sz w:val="27"/>
          <w:szCs w:val="27"/>
        </w:rPr>
        <w:t>1093,7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6418D218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2846C2">
        <w:rPr>
          <w:i/>
          <w:sz w:val="27"/>
          <w:szCs w:val="27"/>
        </w:rPr>
        <w:t>80,8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393660A5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</w:t>
      </w:r>
      <w:r w:rsidR="009369D4">
        <w:rPr>
          <w:b/>
          <w:bCs/>
          <w:i/>
          <w:sz w:val="27"/>
          <w:szCs w:val="27"/>
        </w:rPr>
        <w:t>540,98</w:t>
      </w:r>
      <w:r>
        <w:rPr>
          <w:b/>
          <w:bCs/>
          <w:i/>
          <w:sz w:val="27"/>
          <w:szCs w:val="27"/>
        </w:rPr>
        <w:t xml:space="preserve">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>с ООО «</w:t>
      </w:r>
      <w:proofErr w:type="spellStart"/>
      <w:r w:rsidR="00712846">
        <w:rPr>
          <w:sz w:val="28"/>
          <w:szCs w:val="28"/>
        </w:rPr>
        <w:t>Русстрой</w:t>
      </w:r>
      <w:proofErr w:type="spellEnd"/>
      <w:r w:rsidR="00712846">
        <w:rPr>
          <w:sz w:val="28"/>
          <w:szCs w:val="28"/>
        </w:rPr>
        <w:t xml:space="preserve">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B55F3D" w:rsidRDefault="005013C0" w:rsidP="005013C0">
      <w:pPr>
        <w:ind w:firstLine="709"/>
      </w:pPr>
      <w:r w:rsidRPr="00B55F3D">
        <w:t xml:space="preserve">На сегодняшний день в рамках реализации мероприятий регионального проекта «Чистая страна» подрядчиком завершены работы подготовительного </w:t>
      </w:r>
      <w:r w:rsidRPr="00B55F3D">
        <w:lastRenderedPageBreak/>
        <w:t>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7E74C322" w:rsidR="005013C0" w:rsidRPr="00D41FC5" w:rsidRDefault="005013C0" w:rsidP="005013C0">
      <w:pPr>
        <w:ind w:firstLine="709"/>
      </w:pPr>
      <w:r w:rsidRPr="00B55F3D">
        <w:t xml:space="preserve">В соответствии с календарными графиками </w:t>
      </w:r>
      <w:r w:rsidR="006E0F66" w:rsidRPr="00B55F3D">
        <w:t>завершены</w:t>
      </w:r>
      <w:r w:rsidRPr="00B55F3D">
        <w:t xml:space="preserve"> демонтажные работы по сносу и разборке существующих на площадках сооружений                              </w:t>
      </w:r>
      <w:proofErr w:type="gramStart"/>
      <w:r w:rsidRPr="00B55F3D">
        <w:t xml:space="preserve">   (</w:t>
      </w:r>
      <w:proofErr w:type="gramEnd"/>
      <w:r w:rsidRPr="00B55F3D">
        <w:t>г. Каспийск</w:t>
      </w:r>
      <w:r w:rsidR="00A645E2" w:rsidRPr="00B55F3D">
        <w:t>,</w:t>
      </w:r>
      <w:r w:rsidRPr="00B55F3D">
        <w:t xml:space="preserve"> г. Буйнакск), а также </w:t>
      </w:r>
      <w:r w:rsidR="006E0F66" w:rsidRPr="00B55F3D">
        <w:t xml:space="preserve">ведутся работы по </w:t>
      </w:r>
      <w:r w:rsidRPr="00B55F3D">
        <w:t>разработке свалочного грунта с перемещением в зону формирования пирамиды рекультивации на всех четырех несанкционированных свалках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0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24CF8A2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7F3572DE" w14:textId="77777777" w:rsidR="00A55B20" w:rsidRDefault="00A55B20" w:rsidP="00A55B20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4C4350A2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65B5C06A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05D47241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1161E94F" w14:textId="77777777" w:rsidR="00551B8F" w:rsidRDefault="00551B8F" w:rsidP="00551B8F">
      <w:pPr>
        <w:ind w:left="709" w:firstLine="709"/>
        <w:jc w:val="center"/>
        <w:rPr>
          <w:b/>
          <w:color w:val="000000"/>
        </w:rPr>
      </w:pPr>
      <w:r>
        <w:rPr>
          <w:b/>
          <w:color w:val="000000"/>
        </w:rPr>
        <w:t>Информация</w:t>
      </w:r>
    </w:p>
    <w:p w14:paraId="744023C8" w14:textId="77777777" w:rsidR="00551B8F" w:rsidRDefault="00551B8F" w:rsidP="00551B8F">
      <w:pPr>
        <w:tabs>
          <w:tab w:val="center" w:pos="5386"/>
        </w:tabs>
        <w:ind w:left="709" w:firstLine="709"/>
        <w:jc w:val="center"/>
        <w:rPr>
          <w:b/>
          <w:color w:val="000000"/>
        </w:rPr>
      </w:pPr>
      <w:r>
        <w:rPr>
          <w:b/>
          <w:color w:val="000000"/>
        </w:rPr>
        <w:t>о ходе реализации национального проекта</w:t>
      </w:r>
    </w:p>
    <w:p w14:paraId="5BA9B6AD" w14:textId="77777777" w:rsidR="00551B8F" w:rsidRDefault="00551B8F" w:rsidP="00551B8F">
      <w:pPr>
        <w:tabs>
          <w:tab w:val="center" w:pos="5386"/>
        </w:tabs>
        <w:ind w:left="709" w:firstLine="567"/>
        <w:jc w:val="center"/>
        <w:rPr>
          <w:b/>
          <w:color w:val="000000"/>
        </w:rPr>
      </w:pPr>
      <w:r>
        <w:rPr>
          <w:b/>
          <w:color w:val="000000"/>
        </w:rPr>
        <w:t>«Экология» в Республике Дагестан в 2023 год</w:t>
      </w:r>
      <w:r>
        <w:rPr>
          <w:rFonts w:eastAsia="Calibri"/>
          <w:b/>
          <w:color w:val="000000"/>
        </w:rPr>
        <w:t xml:space="preserve">у на </w:t>
      </w:r>
      <w:r>
        <w:rPr>
          <w:rFonts w:eastAsia="Calibri"/>
          <w:b/>
          <w:color w:val="000000"/>
          <w:highlight w:val="yellow"/>
        </w:rPr>
        <w:t>31</w:t>
      </w:r>
      <w:r w:rsidRPr="008C06B1">
        <w:rPr>
          <w:rFonts w:eastAsia="Calibri"/>
          <w:b/>
          <w:color w:val="000000"/>
          <w:highlight w:val="yellow"/>
        </w:rPr>
        <w:t>.08.2023г.</w:t>
      </w:r>
    </w:p>
    <w:p w14:paraId="18D1F0FA" w14:textId="77777777" w:rsidR="00551B8F" w:rsidRDefault="00551B8F" w:rsidP="00551B8F">
      <w:pPr>
        <w:tabs>
          <w:tab w:val="left" w:pos="820"/>
        </w:tabs>
        <w:jc w:val="center"/>
        <w:rPr>
          <w:b/>
          <w:color w:val="000000"/>
        </w:rPr>
      </w:pPr>
    </w:p>
    <w:p w14:paraId="49167066" w14:textId="77777777" w:rsidR="00551B8F" w:rsidRDefault="00551B8F" w:rsidP="00551B8F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В Республике Дагестан реализуется региональный проект «Сохранение лесов» в рамках национального проекта «Экология».</w:t>
      </w:r>
    </w:p>
    <w:p w14:paraId="7CE2E120" w14:textId="77777777" w:rsidR="00551B8F" w:rsidRDefault="00551B8F" w:rsidP="00551B8F">
      <w:pPr>
        <w:ind w:left="567" w:firstLine="709"/>
        <w:rPr>
          <w:rFonts w:eastAsia="Calibri"/>
          <w:b/>
          <w:color w:val="000000"/>
        </w:rPr>
      </w:pPr>
    </w:p>
    <w:p w14:paraId="26E3944B" w14:textId="77777777" w:rsidR="00551B8F" w:rsidRDefault="00551B8F" w:rsidP="00551B8F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03BCCAE8" w14:textId="77777777" w:rsidR="00551B8F" w:rsidRDefault="00551B8F" w:rsidP="00551B8F">
      <w:pPr>
        <w:ind w:left="709" w:firstLine="709"/>
        <w:contextualSpacing/>
      </w:pPr>
      <w:r>
        <w:t xml:space="preserve">     Всего на 2019-2024 </w:t>
      </w:r>
      <w:proofErr w:type="spellStart"/>
      <w:r>
        <w:t>гг</w:t>
      </w:r>
      <w:proofErr w:type="spellEnd"/>
      <w:r>
        <w:t xml:space="preserve"> - 211,1 млн. рублей, в том числе:</w:t>
      </w:r>
    </w:p>
    <w:p w14:paraId="7CC0C898" w14:textId="77777777" w:rsidR="00551B8F" w:rsidRDefault="00551B8F" w:rsidP="00551B8F">
      <w:pPr>
        <w:ind w:left="709" w:firstLine="709"/>
        <w:contextualSpacing/>
      </w:pPr>
      <w:r>
        <w:t>187,5 млн. рублей - средства федерального бюджета;</w:t>
      </w:r>
    </w:p>
    <w:p w14:paraId="0ADC76C5" w14:textId="77777777" w:rsidR="00551B8F" w:rsidRDefault="00551B8F" w:rsidP="00551B8F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46C5074F" w14:textId="77777777" w:rsidR="00551B8F" w:rsidRDefault="00551B8F" w:rsidP="00551B8F">
      <w:pPr>
        <w:ind w:left="709" w:firstLine="709"/>
        <w:contextualSpacing/>
      </w:pPr>
      <w:r>
        <w:t>22,6 млн. рублей - средства внебюджетных источников.</w:t>
      </w:r>
    </w:p>
    <w:p w14:paraId="0FB62DD4" w14:textId="77777777" w:rsidR="00551B8F" w:rsidRDefault="00551B8F" w:rsidP="00551B8F">
      <w:pPr>
        <w:ind w:left="284" w:firstLine="709"/>
        <w:contextualSpacing/>
        <w:rPr>
          <w:b/>
          <w:bCs/>
        </w:rPr>
      </w:pPr>
    </w:p>
    <w:p w14:paraId="5B08E678" w14:textId="77777777" w:rsidR="00551B8F" w:rsidRDefault="00551B8F" w:rsidP="00551B8F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7F7E7C3B" w14:textId="77777777" w:rsidR="00551B8F" w:rsidRDefault="00551B8F" w:rsidP="00551B8F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3270E031" w14:textId="77777777" w:rsidR="00551B8F" w:rsidRDefault="00551B8F" w:rsidP="00551B8F">
      <w:pPr>
        <w:ind w:left="709" w:firstLine="709"/>
        <w:contextualSpacing/>
        <w:rPr>
          <w:iCs/>
        </w:rPr>
      </w:pPr>
      <w:r w:rsidRPr="00345D2B">
        <w:rPr>
          <w:b/>
          <w:bCs/>
          <w:iCs/>
        </w:rPr>
        <w:t xml:space="preserve">По состоянию на </w:t>
      </w:r>
      <w:r>
        <w:rPr>
          <w:b/>
          <w:bCs/>
          <w:iCs/>
          <w:highlight w:val="yellow"/>
        </w:rPr>
        <w:t>31</w:t>
      </w:r>
      <w:r w:rsidRPr="00B7146E">
        <w:rPr>
          <w:b/>
          <w:bCs/>
          <w:iCs/>
          <w:highlight w:val="yellow"/>
        </w:rPr>
        <w:t>.08.2023</w:t>
      </w:r>
      <w:r>
        <w:rPr>
          <w:b/>
          <w:bCs/>
          <w:iCs/>
        </w:rPr>
        <w:t xml:space="preserve"> </w:t>
      </w:r>
      <w:r w:rsidRPr="00345D2B">
        <w:rPr>
          <w:b/>
          <w:bCs/>
          <w:iCs/>
        </w:rPr>
        <w:t>год</w:t>
      </w:r>
      <w:r>
        <w:rPr>
          <w:iCs/>
        </w:rPr>
        <w:t xml:space="preserve"> Комитету профинансировано 20,9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 xml:space="preserve">., в том числе средства ФБ -20,4 </w:t>
      </w:r>
      <w:proofErr w:type="spellStart"/>
      <w:proofErr w:type="gramStart"/>
      <w:r>
        <w:rPr>
          <w:iCs/>
        </w:rPr>
        <w:t>млн.руб</w:t>
      </w:r>
      <w:proofErr w:type="spellEnd"/>
      <w:proofErr w:type="gramEnd"/>
      <w:r>
        <w:rPr>
          <w:iCs/>
        </w:rPr>
        <w:t>, средства РБ-0,5млн.руб.</w:t>
      </w:r>
    </w:p>
    <w:p w14:paraId="2F557BE9" w14:textId="77777777" w:rsidR="00551B8F" w:rsidRDefault="00551B8F" w:rsidP="00551B8F">
      <w:pPr>
        <w:ind w:left="709" w:firstLine="709"/>
        <w:contextualSpacing/>
        <w:rPr>
          <w:b/>
          <w:i/>
        </w:rPr>
      </w:pPr>
    </w:p>
    <w:p w14:paraId="7D7F77C0" w14:textId="77777777" w:rsidR="00551B8F" w:rsidRDefault="00551B8F" w:rsidP="00551B8F">
      <w:pPr>
        <w:pStyle w:val="a5"/>
        <w:numPr>
          <w:ilvl w:val="0"/>
          <w:numId w:val="15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1E220659" w14:textId="77777777" w:rsidR="00551B8F" w:rsidRDefault="00551B8F" w:rsidP="00551B8F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551B8F" w14:paraId="183F8C3F" w14:textId="77777777" w:rsidTr="00F97F58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5914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lastRenderedPageBreak/>
              <w:t> №</w:t>
            </w:r>
          </w:p>
          <w:p w14:paraId="17181874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D8DC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24AC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F87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AE1B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F009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51B8F" w14:paraId="6956C97C" w14:textId="77777777" w:rsidTr="00F97F58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13D8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1FD6" w14:textId="77777777" w:rsidR="00551B8F" w:rsidRPr="00356406" w:rsidRDefault="00551B8F" w:rsidP="00F97F58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spacing w:val="-4"/>
                <w:sz w:val="24"/>
                <w:szCs w:val="24"/>
                <w:lang w:eastAsia="en-US"/>
              </w:rPr>
              <w:t>Отношени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 xml:space="preserve">площади </w:t>
            </w:r>
            <w:r>
              <w:rPr>
                <w:spacing w:val="-4"/>
                <w:sz w:val="24"/>
                <w:szCs w:val="24"/>
                <w:lang w:eastAsia="en-US"/>
              </w:rPr>
              <w:t>л</w:t>
            </w:r>
            <w:r w:rsidRPr="00356406">
              <w:rPr>
                <w:spacing w:val="-4"/>
                <w:sz w:val="24"/>
                <w:szCs w:val="24"/>
                <w:lang w:eastAsia="en-US"/>
              </w:rPr>
              <w:t>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0A77" w14:textId="77777777" w:rsidR="00551B8F" w:rsidRPr="00CD5302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CD5302"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A23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191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8AC7" w14:textId="77777777" w:rsidR="00551B8F" w:rsidRDefault="00551B8F" w:rsidP="00F97F5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51B8F" w14:paraId="1CDFB2F7" w14:textId="77777777" w:rsidTr="00F97F58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80B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DA59" w14:textId="77777777" w:rsidR="00551B8F" w:rsidRPr="00356406" w:rsidRDefault="00551B8F" w:rsidP="00F97F58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 w:rsidRPr="00356406"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65B1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1D93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E48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3FFD" w14:textId="77777777" w:rsidR="00551B8F" w:rsidRDefault="00551B8F" w:rsidP="00F97F58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51B8F" w14:paraId="2B0585D3" w14:textId="77777777" w:rsidTr="00F97F58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7057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A5CC" w14:textId="77777777" w:rsidR="00551B8F" w:rsidRPr="00356406" w:rsidRDefault="00551B8F" w:rsidP="00F97F5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8E67" w14:textId="77777777" w:rsidR="00551B8F" w:rsidRPr="00CD5302" w:rsidRDefault="00551B8F" w:rsidP="00F97F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2AC" w14:textId="77777777" w:rsidR="00551B8F" w:rsidRDefault="00551B8F" w:rsidP="00F97F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3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E61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411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51B8F" w14:paraId="284B19E0" w14:textId="77777777" w:rsidTr="00F97F5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CB98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34D3" w14:textId="77777777" w:rsidR="00551B8F" w:rsidRPr="00356406" w:rsidRDefault="00551B8F" w:rsidP="00F97F5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 w:rsidRPr="00356406"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 w:rsidRPr="00356406"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5BBE" w14:textId="77777777" w:rsidR="00551B8F" w:rsidRPr="00CD5302" w:rsidRDefault="00551B8F" w:rsidP="00F97F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 w:rsidRPr="00CD5302"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0BE" w14:textId="77777777" w:rsidR="00551B8F" w:rsidRDefault="00551B8F" w:rsidP="00F97F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EE5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5809" w14:textId="77777777" w:rsidR="00551B8F" w:rsidRDefault="00551B8F" w:rsidP="00F97F5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51B8F" w14:paraId="7452FE63" w14:textId="77777777" w:rsidTr="00F97F5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8096" w14:textId="77777777" w:rsidR="00551B8F" w:rsidRPr="004C64AE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F02" w14:textId="77777777" w:rsidR="00551B8F" w:rsidRPr="00356406" w:rsidRDefault="00551B8F" w:rsidP="00F97F5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356406">
              <w:rPr>
                <w:sz w:val="24"/>
                <w:szCs w:val="24"/>
                <w:lang w:eastAsia="en-US" w:bidi="ru-RU"/>
              </w:rPr>
              <w:t>Обеспечение оснащения учреждений л</w:t>
            </w:r>
            <w:r>
              <w:rPr>
                <w:sz w:val="24"/>
                <w:szCs w:val="24"/>
                <w:lang w:eastAsia="en-US" w:bidi="ru-RU"/>
              </w:rPr>
              <w:t xml:space="preserve">есохозяйственной </w:t>
            </w:r>
            <w:r w:rsidRPr="00356406">
              <w:rPr>
                <w:sz w:val="24"/>
                <w:szCs w:val="24"/>
                <w:lang w:eastAsia="en-US" w:bidi="ru-RU"/>
              </w:rPr>
              <w:t>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483" w14:textId="77777777" w:rsidR="00551B8F" w:rsidRPr="00CD5302" w:rsidRDefault="00551B8F" w:rsidP="00F97F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5B0" w14:textId="77777777" w:rsidR="00551B8F" w:rsidRDefault="00551B8F" w:rsidP="00F97F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172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A74" w14:textId="77777777" w:rsidR="00551B8F" w:rsidRDefault="00551B8F" w:rsidP="00F97F5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551B8F" w14:paraId="2B7D5910" w14:textId="77777777" w:rsidTr="00F97F58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B89" w14:textId="77777777" w:rsidR="00551B8F" w:rsidRPr="004C64AE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C14" w14:textId="77777777" w:rsidR="00551B8F" w:rsidRPr="00356406" w:rsidRDefault="00551B8F" w:rsidP="00F97F58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 w:rsidRPr="008C37C6">
              <w:rPr>
                <w:sz w:val="24"/>
                <w:szCs w:val="24"/>
                <w:lang w:bidi="ru-RU"/>
              </w:rPr>
              <w:t>Заготов</w:t>
            </w:r>
            <w:r>
              <w:rPr>
                <w:sz w:val="24"/>
                <w:szCs w:val="24"/>
                <w:lang w:bidi="ru-RU"/>
              </w:rPr>
              <w:t>ка</w:t>
            </w:r>
            <w:r w:rsidRPr="008C37C6">
              <w:rPr>
                <w:sz w:val="24"/>
                <w:szCs w:val="24"/>
                <w:lang w:bidi="ru-RU"/>
              </w:rPr>
              <w:t xml:space="preserve"> лесны</w:t>
            </w:r>
            <w:r>
              <w:rPr>
                <w:sz w:val="24"/>
                <w:szCs w:val="24"/>
                <w:lang w:bidi="ru-RU"/>
              </w:rPr>
              <w:t>х</w:t>
            </w:r>
            <w:r w:rsidRPr="008C37C6">
              <w:rPr>
                <w:sz w:val="24"/>
                <w:szCs w:val="24"/>
                <w:lang w:bidi="ru-RU"/>
              </w:rPr>
              <w:t xml:space="preserve"> сем</w:t>
            </w:r>
            <w:r>
              <w:rPr>
                <w:sz w:val="24"/>
                <w:szCs w:val="24"/>
                <w:lang w:bidi="ru-RU"/>
              </w:rPr>
              <w:t>ян</w:t>
            </w:r>
            <w:r w:rsidRPr="008C37C6">
              <w:rPr>
                <w:sz w:val="24"/>
                <w:szCs w:val="24"/>
                <w:lang w:bidi="ru-RU"/>
              </w:rPr>
              <w:t xml:space="preserve">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5C8" w14:textId="77777777" w:rsidR="00551B8F" w:rsidRPr="00CD5302" w:rsidRDefault="00551B8F" w:rsidP="00F97F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D51" w14:textId="77777777" w:rsidR="00551B8F" w:rsidRDefault="00551B8F" w:rsidP="00F97F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716" w14:textId="77777777" w:rsidR="00551B8F" w:rsidRDefault="00551B8F" w:rsidP="00F97F5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EF3" w14:textId="77777777" w:rsidR="00551B8F" w:rsidRDefault="00551B8F" w:rsidP="00F97F58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02CE8D2A" w14:textId="77777777" w:rsidR="00551B8F" w:rsidRDefault="00551B8F" w:rsidP="00551B8F">
      <w:pPr>
        <w:ind w:firstLine="709"/>
        <w:rPr>
          <w:iCs/>
          <w:sz w:val="20"/>
          <w:szCs w:val="20"/>
        </w:rPr>
      </w:pPr>
    </w:p>
    <w:p w14:paraId="490A2946" w14:textId="77777777" w:rsidR="00551B8F" w:rsidRDefault="00551B8F" w:rsidP="00551B8F">
      <w:pPr>
        <w:pStyle w:val="a5"/>
        <w:numPr>
          <w:ilvl w:val="0"/>
          <w:numId w:val="2"/>
        </w:numPr>
        <w:ind w:firstLine="65"/>
        <w:jc w:val="both"/>
        <w:rPr>
          <w:b/>
          <w:sz w:val="28"/>
          <w:szCs w:val="28"/>
        </w:rPr>
      </w:pPr>
      <w:bookmarkStart w:id="1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1"/>
    <w:p w14:paraId="25DE31EF" w14:textId="77777777" w:rsidR="00551B8F" w:rsidRPr="004A440C" w:rsidRDefault="00551B8F" w:rsidP="00551B8F">
      <w:pPr>
        <w:ind w:firstLine="709"/>
        <w:rPr>
          <w:b/>
          <w:bCs/>
        </w:rPr>
      </w:pPr>
      <w:r w:rsidRPr="00B21A0F">
        <w:rPr>
          <w:b/>
          <w:bCs/>
        </w:rPr>
        <w:t xml:space="preserve">     </w:t>
      </w:r>
      <w:r w:rsidRPr="004A440C">
        <w:rPr>
          <w:b/>
          <w:bCs/>
        </w:rPr>
        <w:t>Всего на 2023 год – 24,4 млн рублей, в том числе:</w:t>
      </w:r>
    </w:p>
    <w:p w14:paraId="582E5D96" w14:textId="77777777" w:rsidR="00551B8F" w:rsidRPr="004A440C" w:rsidRDefault="00551B8F" w:rsidP="00551B8F">
      <w:pPr>
        <w:ind w:firstLine="709"/>
        <w:rPr>
          <w:b/>
          <w:bCs/>
        </w:rPr>
      </w:pPr>
      <w:r w:rsidRPr="004A440C">
        <w:rPr>
          <w:b/>
          <w:bCs/>
        </w:rPr>
        <w:t>22,9 млн. рублей-средства федерального бюджета</w:t>
      </w:r>
    </w:p>
    <w:p w14:paraId="05C93370" w14:textId="77777777" w:rsidR="00551B8F" w:rsidRPr="004A440C" w:rsidRDefault="00551B8F" w:rsidP="00551B8F">
      <w:pPr>
        <w:ind w:firstLine="709"/>
        <w:rPr>
          <w:b/>
          <w:bCs/>
        </w:rPr>
      </w:pPr>
      <w:r w:rsidRPr="004A440C">
        <w:rPr>
          <w:b/>
          <w:bCs/>
        </w:rPr>
        <w:t xml:space="preserve"> 0,5 млн. рублей-средства республиканского бюджета РД</w:t>
      </w:r>
    </w:p>
    <w:p w14:paraId="12C71167" w14:textId="77777777" w:rsidR="00551B8F" w:rsidRPr="00B21A0F" w:rsidRDefault="00551B8F" w:rsidP="00551B8F">
      <w:pPr>
        <w:ind w:firstLine="709"/>
        <w:rPr>
          <w:b/>
          <w:bCs/>
        </w:rPr>
      </w:pPr>
      <w:r w:rsidRPr="004A440C">
        <w:rPr>
          <w:b/>
          <w:bCs/>
        </w:rPr>
        <w:t xml:space="preserve"> 1,0 млн. рублей -внебюджетные средства.</w:t>
      </w:r>
    </w:p>
    <w:p w14:paraId="79F35B5B" w14:textId="77777777" w:rsidR="00551B8F" w:rsidRDefault="00551B8F" w:rsidP="00551B8F">
      <w:pPr>
        <w:ind w:right="141" w:firstLine="708"/>
        <w:rPr>
          <w:b/>
          <w:bCs/>
          <w:i/>
          <w:lang w:eastAsia="en-US"/>
        </w:rPr>
      </w:pPr>
    </w:p>
    <w:p w14:paraId="0804A215" w14:textId="77777777" w:rsidR="00551B8F" w:rsidRDefault="00551B8F" w:rsidP="00551B8F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51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</w:t>
      </w:r>
    </w:p>
    <w:p w14:paraId="34CAA206" w14:textId="77777777" w:rsidR="00551B8F" w:rsidRDefault="00551B8F" w:rsidP="00551B8F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- ЛПТ.</w:t>
      </w:r>
    </w:p>
    <w:p w14:paraId="5CB681F7" w14:textId="77777777" w:rsidR="00551B8F" w:rsidRDefault="00551B8F" w:rsidP="00551B8F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 </w:t>
      </w:r>
    </w:p>
    <w:p w14:paraId="60A4CD00" w14:textId="77777777" w:rsidR="00551B8F" w:rsidRDefault="00551B8F" w:rsidP="00551B8F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0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2D5964E6" w14:textId="77777777" w:rsidR="00551B8F" w:rsidRPr="00B21A0F" w:rsidRDefault="00551B8F" w:rsidP="00551B8F">
      <w:pPr>
        <w:ind w:right="141" w:firstLine="708"/>
        <w:rPr>
          <w:b/>
          <w:bCs/>
          <w:i/>
          <w:lang w:eastAsia="en-US"/>
        </w:rPr>
      </w:pPr>
    </w:p>
    <w:p w14:paraId="5980949C" w14:textId="77777777" w:rsidR="00551B8F" w:rsidRPr="00345D2B" w:rsidRDefault="00551B8F" w:rsidP="00551B8F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профинансировано:</w:t>
      </w:r>
      <w:r w:rsidRPr="00345D2B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20,9</w:t>
      </w:r>
      <w:r w:rsidRPr="00345D2B">
        <w:rPr>
          <w:bCs/>
          <w:iCs/>
          <w:lang w:eastAsia="en-US"/>
        </w:rPr>
        <w:t xml:space="preserve"> млн</w:t>
      </w:r>
      <w:r>
        <w:rPr>
          <w:bCs/>
          <w:iCs/>
          <w:lang w:eastAsia="en-US"/>
        </w:rPr>
        <w:t>.</w:t>
      </w:r>
      <w:r w:rsidRPr="00345D2B">
        <w:rPr>
          <w:bCs/>
          <w:iCs/>
          <w:lang w:eastAsia="en-US"/>
        </w:rPr>
        <w:t xml:space="preserve"> рублей </w:t>
      </w:r>
      <w:r>
        <w:rPr>
          <w:bCs/>
          <w:iCs/>
          <w:lang w:eastAsia="en-US"/>
        </w:rPr>
        <w:t xml:space="preserve">(20,4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 xml:space="preserve">. ФБ 0,5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 РБ)</w:t>
      </w:r>
    </w:p>
    <w:p w14:paraId="34D20255" w14:textId="77777777" w:rsidR="00551B8F" w:rsidRDefault="00551B8F" w:rsidP="00551B8F">
      <w:pPr>
        <w:numPr>
          <w:ilvl w:val="0"/>
          <w:numId w:val="13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345D2B">
        <w:rPr>
          <w:b/>
          <w:i/>
          <w:lang w:eastAsia="en-US"/>
        </w:rPr>
        <w:t>кассовое исполнение:</w:t>
      </w:r>
      <w:r>
        <w:rPr>
          <w:bCs/>
          <w:iCs/>
          <w:lang w:eastAsia="en-US"/>
        </w:rPr>
        <w:t xml:space="preserve"> 20,9 млн. рублей</w:t>
      </w:r>
    </w:p>
    <w:p w14:paraId="77B052AA" w14:textId="77777777" w:rsidR="00551B8F" w:rsidRPr="00345D2B" w:rsidRDefault="00551B8F" w:rsidP="00551B8F">
      <w:pPr>
        <w:spacing w:after="120" w:line="264" w:lineRule="auto"/>
        <w:ind w:left="1429"/>
        <w:contextualSpacing/>
        <w:jc w:val="left"/>
        <w:rPr>
          <w:bCs/>
          <w:iCs/>
          <w:lang w:eastAsia="en-US"/>
        </w:rPr>
      </w:pPr>
    </w:p>
    <w:p w14:paraId="42603127" w14:textId="77777777" w:rsidR="00551B8F" w:rsidRDefault="00551B8F" w:rsidP="00551B8F">
      <w:pPr>
        <w:pStyle w:val="a5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C37C6">
        <w:rPr>
          <w:b/>
          <w:i/>
          <w:sz w:val="28"/>
          <w:szCs w:val="28"/>
        </w:rPr>
        <w:t>заключение контрактов</w:t>
      </w:r>
      <w:r>
        <w:rPr>
          <w:b/>
          <w:i/>
          <w:sz w:val="28"/>
          <w:szCs w:val="28"/>
        </w:rPr>
        <w:t>:</w:t>
      </w:r>
    </w:p>
    <w:p w14:paraId="7F4A867F" w14:textId="77777777" w:rsidR="00551B8F" w:rsidRDefault="00551B8F" w:rsidP="00551B8F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</w:t>
      </w:r>
      <w:r w:rsidRPr="008C37C6">
        <w:rPr>
          <w:b/>
          <w:i/>
        </w:rPr>
        <w:t xml:space="preserve">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6 880,7 млн рублей (федеральный бюджет – 6380,7млн рублей и республиканский бюджет - 0,5 млн. рублей). </w:t>
      </w:r>
    </w:p>
    <w:p w14:paraId="6916B477" w14:textId="77777777" w:rsidR="00551B8F" w:rsidRPr="00345D2B" w:rsidRDefault="00551B8F" w:rsidP="00551B8F">
      <w:pPr>
        <w:ind w:left="1429"/>
        <w:contextualSpacing/>
        <w:rPr>
          <w:bCs/>
          <w:iCs/>
          <w:lang w:eastAsia="en-US"/>
        </w:rPr>
      </w:pPr>
    </w:p>
    <w:p w14:paraId="27161CAA" w14:textId="77777777" w:rsidR="00551B8F" w:rsidRPr="00360100" w:rsidRDefault="00551B8F" w:rsidP="00551B8F">
      <w:pPr>
        <w:keepNext/>
        <w:numPr>
          <w:ilvl w:val="0"/>
          <w:numId w:val="14"/>
        </w:numPr>
        <w:spacing w:after="120" w:line="264" w:lineRule="auto"/>
        <w:contextualSpacing/>
        <w:jc w:val="left"/>
        <w:rPr>
          <w:b/>
          <w:i/>
        </w:rPr>
      </w:pPr>
      <w:r w:rsidRPr="00360100">
        <w:rPr>
          <w:b/>
          <w:i/>
        </w:rPr>
        <w:lastRenderedPageBreak/>
        <w:t>проводимая работа, достигнутые результаты:</w:t>
      </w:r>
    </w:p>
    <w:p w14:paraId="16565AA9" w14:textId="77777777" w:rsidR="00551B8F" w:rsidRPr="00360100" w:rsidRDefault="00551B8F" w:rsidP="00551B8F">
      <w:pPr>
        <w:ind w:firstLine="567"/>
        <w:rPr>
          <w:b/>
          <w:lang w:eastAsia="en-US"/>
        </w:rPr>
      </w:pPr>
    </w:p>
    <w:p w14:paraId="09E0C204" w14:textId="77777777" w:rsidR="00551B8F" w:rsidRPr="00360100" w:rsidRDefault="00551B8F" w:rsidP="00551B8F">
      <w:pPr>
        <w:ind w:firstLine="851"/>
        <w:rPr>
          <w:bCs/>
        </w:rPr>
      </w:pPr>
      <w:r w:rsidRPr="00360100"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0E7FC4E9" w14:textId="77777777" w:rsidR="00551B8F" w:rsidRPr="00360100" w:rsidRDefault="00551B8F" w:rsidP="00551B8F">
      <w:pPr>
        <w:ind w:firstLine="1134"/>
        <w:rPr>
          <w:bCs/>
        </w:rPr>
      </w:pPr>
      <w:r w:rsidRPr="00360100"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 w:rsidRPr="00360100">
        <w:rPr>
          <w:bCs/>
        </w:rPr>
        <w:t>лесопожарный</w:t>
      </w:r>
      <w:proofErr w:type="spellEnd"/>
      <w:r w:rsidRPr="00360100">
        <w:rPr>
          <w:bCs/>
        </w:rPr>
        <w:t xml:space="preserve"> центр») </w:t>
      </w:r>
      <w:proofErr w:type="spellStart"/>
      <w:r w:rsidRPr="00360100">
        <w:rPr>
          <w:bCs/>
        </w:rPr>
        <w:t>лесопожарной</w:t>
      </w:r>
      <w:proofErr w:type="spellEnd"/>
      <w:r w:rsidRPr="00360100">
        <w:rPr>
          <w:bCs/>
        </w:rPr>
        <w:t xml:space="preserve"> техникой и оборудованием заключены:</w:t>
      </w:r>
    </w:p>
    <w:p w14:paraId="56B1CDA0" w14:textId="77777777" w:rsidR="00551B8F" w:rsidRPr="00360100" w:rsidRDefault="00551B8F" w:rsidP="00551B8F">
      <w:pPr>
        <w:spacing w:line="240" w:lineRule="atLeast"/>
        <w:ind w:firstLine="1134"/>
        <w:rPr>
          <w:bCs/>
        </w:rPr>
      </w:pPr>
      <w:r w:rsidRPr="00360100">
        <w:rPr>
          <w:bCs/>
        </w:rPr>
        <w:t>- контракт на поставку</w:t>
      </w:r>
      <w:r>
        <w:rPr>
          <w:bCs/>
        </w:rPr>
        <w:t xml:space="preserve"> </w:t>
      </w:r>
      <w:r w:rsidRPr="00360100">
        <w:rPr>
          <w:bCs/>
        </w:rPr>
        <w:t xml:space="preserve">автомобиля повышенной проходимости </w:t>
      </w:r>
      <w:r w:rsidRPr="004B637F">
        <w:rPr>
          <w:b/>
        </w:rPr>
        <w:t>ГАЗ 231073, в количестве 1 ед. на сумму 1,8 млн руб. Поставщик ООО «Каспий</w:t>
      </w:r>
      <w:r w:rsidRPr="00360100">
        <w:rPr>
          <w:bCs/>
        </w:rPr>
        <w:t>». Техника поставлена</w:t>
      </w:r>
      <w:r>
        <w:rPr>
          <w:bCs/>
        </w:rPr>
        <w:t xml:space="preserve"> (27.02.2023г.)</w:t>
      </w:r>
      <w:r w:rsidRPr="00360100">
        <w:rPr>
          <w:bCs/>
        </w:rPr>
        <w:t>.</w:t>
      </w:r>
      <w:r>
        <w:rPr>
          <w:bCs/>
        </w:rPr>
        <w:t xml:space="preserve"> Оплата произведена. </w:t>
      </w:r>
    </w:p>
    <w:p w14:paraId="7E2A48B1" w14:textId="77777777" w:rsidR="00551B8F" w:rsidRDefault="00551B8F" w:rsidP="00551B8F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 w:rsidRPr="004B637F">
        <w:rPr>
          <w:b/>
        </w:rPr>
        <w:t>автотранспорта Лада 212140</w:t>
      </w:r>
      <w:r>
        <w:rPr>
          <w:b/>
        </w:rPr>
        <w:t xml:space="preserve"> (1 ед.)</w:t>
      </w:r>
      <w:r w:rsidRPr="004B637F">
        <w:rPr>
          <w:b/>
        </w:rPr>
        <w:t xml:space="preserve">. Сумма договора 980,7 </w:t>
      </w:r>
      <w:proofErr w:type="spellStart"/>
      <w:r w:rsidRPr="004B637F">
        <w:rPr>
          <w:b/>
        </w:rPr>
        <w:t>тыс.руб</w:t>
      </w:r>
      <w:proofErr w:type="spellEnd"/>
      <w:r w:rsidRPr="004B637F">
        <w:rPr>
          <w:b/>
        </w:rPr>
        <w:t>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373398C6" w14:textId="77777777" w:rsidR="00551B8F" w:rsidRDefault="00551B8F" w:rsidP="00551B8F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 w:rsidRPr="007B55DA">
        <w:rPr>
          <w:b/>
        </w:rPr>
        <w:t>приобретени</w:t>
      </w:r>
      <w:r>
        <w:rPr>
          <w:b/>
        </w:rPr>
        <w:t>е</w:t>
      </w:r>
      <w:r w:rsidRPr="007B55DA">
        <w:rPr>
          <w:b/>
        </w:rPr>
        <w:t xml:space="preserve"> МЛПК на базе УАЗ Пикап (2 ед.) Сумма договора 3</w:t>
      </w:r>
      <w:r>
        <w:rPr>
          <w:b/>
        </w:rPr>
        <w:t>385,5</w:t>
      </w:r>
      <w:r w:rsidRPr="007B55DA">
        <w:rPr>
          <w:b/>
        </w:rPr>
        <w:t xml:space="preserve"> </w:t>
      </w:r>
      <w:proofErr w:type="spellStart"/>
      <w:r w:rsidRPr="007B55DA">
        <w:rPr>
          <w:b/>
        </w:rPr>
        <w:t>тыс.руб</w:t>
      </w:r>
      <w:proofErr w:type="spellEnd"/>
      <w:r w:rsidRPr="007B55DA">
        <w:rPr>
          <w:b/>
        </w:rPr>
        <w:t>.</w:t>
      </w:r>
      <w:r>
        <w:rPr>
          <w:bCs/>
        </w:rPr>
        <w:t xml:space="preserve"> Поставщик ООО «Каспий». Техника поставлена. Оплата произведена.</w:t>
      </w:r>
    </w:p>
    <w:p w14:paraId="5178C21D" w14:textId="77777777" w:rsidR="00551B8F" w:rsidRDefault="00551B8F" w:rsidP="00551B8F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247A23">
        <w:rPr>
          <w:bCs/>
        </w:rPr>
        <w:t>-</w:t>
      </w:r>
      <w:r>
        <w:rPr>
          <w:bCs/>
        </w:rPr>
        <w:t>договор на приобретение мотопомпы производительностью свыше 600 л/мин (воз) С</w:t>
      </w:r>
      <w:r>
        <w:rPr>
          <w:bCs/>
          <w:lang w:val="en-US"/>
        </w:rPr>
        <w:t>HAMPION</w:t>
      </w:r>
      <w:r w:rsidRPr="00247A23">
        <w:rPr>
          <w:bCs/>
        </w:rPr>
        <w:t xml:space="preserve"> </w:t>
      </w:r>
      <w:r>
        <w:rPr>
          <w:bCs/>
          <w:lang w:val="en-US"/>
        </w:rPr>
        <w:t>GTP</w:t>
      </w:r>
      <w:r w:rsidRPr="00247A23">
        <w:rPr>
          <w:bCs/>
        </w:rPr>
        <w:t>80 (1300</w:t>
      </w:r>
      <w:r>
        <w:rPr>
          <w:bCs/>
        </w:rPr>
        <w:t xml:space="preserve"> л/мин</w:t>
      </w:r>
      <w:r w:rsidRPr="00247A23">
        <w:rPr>
          <w:bCs/>
        </w:rPr>
        <w:t>)</w:t>
      </w:r>
      <w:r>
        <w:rPr>
          <w:bCs/>
        </w:rPr>
        <w:t xml:space="preserve"> (3 ед.). Сумма договора 106,2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ИП Баранов В.С. Товар поставлен, оплата произведена.</w:t>
      </w:r>
    </w:p>
    <w:p w14:paraId="20BBB8BD" w14:textId="77777777" w:rsidR="00551B8F" w:rsidRDefault="00551B8F" w:rsidP="00551B8F">
      <w:pPr>
        <w:spacing w:line="240" w:lineRule="atLeast"/>
        <w:ind w:firstLine="1134"/>
        <w:rPr>
          <w:bCs/>
        </w:rPr>
      </w:pPr>
      <w:r>
        <w:rPr>
          <w:bCs/>
        </w:rPr>
        <w:t xml:space="preserve"> -договор на приобретение пожарных стволов РСКУ-50 (2 ед.) Сумма договора 31 </w:t>
      </w:r>
      <w:proofErr w:type="spellStart"/>
      <w:r>
        <w:rPr>
          <w:bCs/>
        </w:rPr>
        <w:t>тыс</w:t>
      </w:r>
      <w:proofErr w:type="spellEnd"/>
      <w:r>
        <w:rPr>
          <w:bCs/>
        </w:rPr>
        <w:t xml:space="preserve"> руб. Поставщик ООО «Группа компаний АПТВ». Оборудование поставлено, оплата произведена.</w:t>
      </w:r>
    </w:p>
    <w:p w14:paraId="5CAAFB35" w14:textId="77777777" w:rsidR="00551B8F" w:rsidRDefault="00551B8F" w:rsidP="00551B8F">
      <w:pPr>
        <w:spacing w:line="240" w:lineRule="atLeast"/>
        <w:ind w:firstLine="1134"/>
        <w:rPr>
          <w:bCs/>
        </w:rPr>
      </w:pPr>
      <w:r>
        <w:rPr>
          <w:bCs/>
        </w:rPr>
        <w:t xml:space="preserve"> - договор на приобретение комплекта технологической оснастки. Сумма договора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составляет 40,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>». Оборудование поставлено. Оплата произведена.</w:t>
      </w:r>
    </w:p>
    <w:p w14:paraId="26740436" w14:textId="77777777" w:rsidR="00551B8F" w:rsidRDefault="00551B8F" w:rsidP="00551B8F">
      <w:pPr>
        <w:spacing w:line="240" w:lineRule="atLeast"/>
        <w:ind w:firstLine="1134"/>
        <w:rPr>
          <w:bCs/>
        </w:rPr>
      </w:pPr>
      <w:r>
        <w:rPr>
          <w:bCs/>
        </w:rPr>
        <w:t xml:space="preserve"> </w:t>
      </w:r>
      <w:r w:rsidRPr="00360100">
        <w:rPr>
          <w:bCs/>
        </w:rPr>
        <w:t>- прям</w:t>
      </w:r>
      <w:r>
        <w:rPr>
          <w:bCs/>
        </w:rPr>
        <w:t>ой</w:t>
      </w:r>
      <w:r w:rsidRPr="00360100">
        <w:rPr>
          <w:bCs/>
        </w:rPr>
        <w:t xml:space="preserve"> договор на поставку ранцевых огнетушителей Ермак РП</w:t>
      </w:r>
      <w:r>
        <w:rPr>
          <w:bCs/>
        </w:rPr>
        <w:t xml:space="preserve">, в </w:t>
      </w:r>
      <w:r w:rsidRPr="008D25DD">
        <w:rPr>
          <w:b/>
        </w:rPr>
        <w:t xml:space="preserve">количестве 61 шт. Сумма договора 500,0 </w:t>
      </w:r>
      <w:proofErr w:type="spellStart"/>
      <w:r w:rsidRPr="008D25DD">
        <w:rPr>
          <w:b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 xml:space="preserve">». Оборудование доставлено 13.03.2023г. Оплата произведена. Средства РБ. </w:t>
      </w:r>
    </w:p>
    <w:p w14:paraId="4BD24AEE" w14:textId="77777777" w:rsidR="00551B8F" w:rsidRDefault="00551B8F" w:rsidP="00551B8F">
      <w:pPr>
        <w:spacing w:line="240" w:lineRule="atLeast"/>
        <w:ind w:firstLine="1134"/>
        <w:rPr>
          <w:bCs/>
        </w:rPr>
      </w:pPr>
    </w:p>
    <w:p w14:paraId="5D9178F5" w14:textId="77777777" w:rsidR="00551B8F" w:rsidRDefault="00551B8F" w:rsidP="00551B8F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880,7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.  </w:t>
      </w:r>
    </w:p>
    <w:p w14:paraId="30DA2972" w14:textId="77777777" w:rsidR="00551B8F" w:rsidRPr="00030C95" w:rsidRDefault="00551B8F" w:rsidP="00551B8F">
      <w:pPr>
        <w:spacing w:line="240" w:lineRule="atLeast"/>
        <w:ind w:firstLine="1134"/>
        <w:rPr>
          <w:b/>
        </w:rPr>
      </w:pPr>
      <w:r w:rsidRPr="00030C95">
        <w:rPr>
          <w:b/>
        </w:rPr>
        <w:t xml:space="preserve">Все запланированные контракты заключены. </w:t>
      </w:r>
    </w:p>
    <w:p w14:paraId="3C74B71B" w14:textId="77777777" w:rsidR="00551B8F" w:rsidRDefault="00551B8F" w:rsidP="00551B8F">
      <w:pPr>
        <w:spacing w:line="240" w:lineRule="atLeast"/>
        <w:ind w:firstLine="1134"/>
        <w:rPr>
          <w:bCs/>
        </w:rPr>
      </w:pPr>
    </w:p>
    <w:p w14:paraId="64A16597" w14:textId="77777777" w:rsidR="00551B8F" w:rsidRDefault="00551B8F" w:rsidP="00551B8F">
      <w:pPr>
        <w:rPr>
          <w:bCs/>
        </w:rPr>
      </w:pPr>
      <w:r w:rsidRPr="00360100">
        <w:rPr>
          <w:bCs/>
        </w:rPr>
        <w:t>-проведено лесовосстановление на площади</w:t>
      </w:r>
      <w:r>
        <w:rPr>
          <w:bCs/>
        </w:rPr>
        <w:t xml:space="preserve"> 303 </w:t>
      </w:r>
      <w:r w:rsidRPr="00360100">
        <w:rPr>
          <w:bCs/>
        </w:rPr>
        <w:t xml:space="preserve">га. на сумму </w:t>
      </w:r>
      <w:r>
        <w:rPr>
          <w:bCs/>
        </w:rPr>
        <w:t>7,8 млн</w:t>
      </w:r>
      <w:r w:rsidRPr="00360100">
        <w:rPr>
          <w:bCs/>
        </w:rPr>
        <w:t>. руб</w:t>
      </w:r>
      <w:r>
        <w:rPr>
          <w:bCs/>
        </w:rPr>
        <w:t xml:space="preserve">. В том числе:       </w:t>
      </w:r>
    </w:p>
    <w:p w14:paraId="1EC34972" w14:textId="77777777" w:rsidR="00551B8F" w:rsidRDefault="00551B8F" w:rsidP="00551B8F">
      <w:pPr>
        <w:rPr>
          <w:bCs/>
        </w:rPr>
      </w:pPr>
      <w:r>
        <w:rPr>
          <w:bCs/>
        </w:rPr>
        <w:t>-</w:t>
      </w:r>
      <w:r w:rsidRPr="00360100">
        <w:rPr>
          <w:bCs/>
        </w:rPr>
        <w:t xml:space="preserve"> лесоразведение </w:t>
      </w:r>
      <w:r>
        <w:rPr>
          <w:bCs/>
        </w:rPr>
        <w:t xml:space="preserve">50 </w:t>
      </w:r>
      <w:r w:rsidRPr="00360100">
        <w:rPr>
          <w:bCs/>
        </w:rPr>
        <w:t>га. на сумму 0,</w:t>
      </w:r>
      <w:r>
        <w:rPr>
          <w:bCs/>
        </w:rPr>
        <w:t xml:space="preserve">5 </w:t>
      </w:r>
      <w:proofErr w:type="spellStart"/>
      <w:r w:rsidRPr="00360100">
        <w:rPr>
          <w:bCs/>
        </w:rPr>
        <w:t>млн.руб</w:t>
      </w:r>
      <w:proofErr w:type="spellEnd"/>
      <w:r w:rsidRPr="00360100">
        <w:rPr>
          <w:bCs/>
        </w:rPr>
        <w:t xml:space="preserve">. </w:t>
      </w:r>
    </w:p>
    <w:p w14:paraId="44E549FE" w14:textId="77777777" w:rsidR="00551B8F" w:rsidRPr="00360100" w:rsidRDefault="00551B8F" w:rsidP="00551B8F">
      <w:pPr>
        <w:rPr>
          <w:bCs/>
        </w:rPr>
      </w:pPr>
      <w:r>
        <w:rPr>
          <w:bCs/>
        </w:rPr>
        <w:t xml:space="preserve">- заготовлено семян 410 кг. </w:t>
      </w:r>
    </w:p>
    <w:p w14:paraId="2B547C3A" w14:textId="77777777" w:rsidR="00551B8F" w:rsidRDefault="00551B8F" w:rsidP="00551B8F">
      <w:pPr>
        <w:ind w:right="141" w:firstLine="708"/>
        <w:rPr>
          <w:b/>
          <w:i/>
          <w:lang w:eastAsia="en-US"/>
        </w:rPr>
      </w:pPr>
    </w:p>
    <w:p w14:paraId="40ACF643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  <w:bookmarkStart w:id="2" w:name="_GoBack"/>
      <w:bookmarkEnd w:id="2"/>
    </w:p>
    <w:sectPr w:rsidR="00B55F3D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21AB" w14:textId="77777777" w:rsidR="00587D2E" w:rsidRDefault="00587D2E" w:rsidP="00B937D6">
      <w:r>
        <w:separator/>
      </w:r>
    </w:p>
  </w:endnote>
  <w:endnote w:type="continuationSeparator" w:id="0">
    <w:p w14:paraId="02964465" w14:textId="77777777" w:rsidR="00587D2E" w:rsidRDefault="00587D2E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CC670" w14:textId="77777777" w:rsidR="00587D2E" w:rsidRDefault="00587D2E" w:rsidP="00B937D6">
      <w:r>
        <w:separator/>
      </w:r>
    </w:p>
  </w:footnote>
  <w:footnote w:type="continuationSeparator" w:id="0">
    <w:p w14:paraId="07449CDD" w14:textId="77777777" w:rsidR="00587D2E" w:rsidRDefault="00587D2E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Content>
      <w:p w14:paraId="5278B95B" w14:textId="77777777" w:rsidR="00DA0AAB" w:rsidRDefault="00DA0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DA0AAB" w:rsidRDefault="00DA0A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5448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4099"/>
    <w:rsid w:val="000B787E"/>
    <w:rsid w:val="000E6E37"/>
    <w:rsid w:val="000F54B1"/>
    <w:rsid w:val="000F5CDC"/>
    <w:rsid w:val="00107150"/>
    <w:rsid w:val="001174EF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76A53"/>
    <w:rsid w:val="00180679"/>
    <w:rsid w:val="00182345"/>
    <w:rsid w:val="001971EF"/>
    <w:rsid w:val="001A6C5A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76108"/>
    <w:rsid w:val="0028291D"/>
    <w:rsid w:val="002846C2"/>
    <w:rsid w:val="0029239F"/>
    <w:rsid w:val="00295D2B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50889"/>
    <w:rsid w:val="00350E6F"/>
    <w:rsid w:val="00360B23"/>
    <w:rsid w:val="00362A44"/>
    <w:rsid w:val="003648BA"/>
    <w:rsid w:val="00373305"/>
    <w:rsid w:val="003753BB"/>
    <w:rsid w:val="00375EAE"/>
    <w:rsid w:val="00382B05"/>
    <w:rsid w:val="003941B2"/>
    <w:rsid w:val="00394E25"/>
    <w:rsid w:val="00395DA7"/>
    <w:rsid w:val="003A361E"/>
    <w:rsid w:val="003A44FA"/>
    <w:rsid w:val="003B1154"/>
    <w:rsid w:val="003B27F4"/>
    <w:rsid w:val="003C0F92"/>
    <w:rsid w:val="003D6A7F"/>
    <w:rsid w:val="00404974"/>
    <w:rsid w:val="004065BE"/>
    <w:rsid w:val="004110E0"/>
    <w:rsid w:val="00416B74"/>
    <w:rsid w:val="00436CE9"/>
    <w:rsid w:val="00440CB3"/>
    <w:rsid w:val="00441A16"/>
    <w:rsid w:val="00453EE5"/>
    <w:rsid w:val="0045466F"/>
    <w:rsid w:val="00460F2B"/>
    <w:rsid w:val="00470020"/>
    <w:rsid w:val="00483000"/>
    <w:rsid w:val="00483B2A"/>
    <w:rsid w:val="004852C8"/>
    <w:rsid w:val="00492F6F"/>
    <w:rsid w:val="004A434C"/>
    <w:rsid w:val="004C3BC7"/>
    <w:rsid w:val="004E0FA6"/>
    <w:rsid w:val="004E12E0"/>
    <w:rsid w:val="004F37C5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1B8F"/>
    <w:rsid w:val="00552597"/>
    <w:rsid w:val="00555001"/>
    <w:rsid w:val="0055798F"/>
    <w:rsid w:val="00567484"/>
    <w:rsid w:val="00573C1B"/>
    <w:rsid w:val="005843DB"/>
    <w:rsid w:val="00587D2E"/>
    <w:rsid w:val="00591901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0D76"/>
    <w:rsid w:val="00615F61"/>
    <w:rsid w:val="006211E2"/>
    <w:rsid w:val="00624809"/>
    <w:rsid w:val="006358F2"/>
    <w:rsid w:val="006461C0"/>
    <w:rsid w:val="00646810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4C46"/>
    <w:rsid w:val="006A72B8"/>
    <w:rsid w:val="006B4301"/>
    <w:rsid w:val="006B61A9"/>
    <w:rsid w:val="006C707A"/>
    <w:rsid w:val="006E0F66"/>
    <w:rsid w:val="006E17B2"/>
    <w:rsid w:val="006E7182"/>
    <w:rsid w:val="00702095"/>
    <w:rsid w:val="00704DC5"/>
    <w:rsid w:val="00705C29"/>
    <w:rsid w:val="00712846"/>
    <w:rsid w:val="00713215"/>
    <w:rsid w:val="00717CDB"/>
    <w:rsid w:val="00721FAD"/>
    <w:rsid w:val="00725E22"/>
    <w:rsid w:val="00740249"/>
    <w:rsid w:val="0074232C"/>
    <w:rsid w:val="00742894"/>
    <w:rsid w:val="0074481A"/>
    <w:rsid w:val="00765CFD"/>
    <w:rsid w:val="00775D53"/>
    <w:rsid w:val="0078451A"/>
    <w:rsid w:val="0078746F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0EFC"/>
    <w:rsid w:val="008920DB"/>
    <w:rsid w:val="0089354F"/>
    <w:rsid w:val="008D04E4"/>
    <w:rsid w:val="008D4C85"/>
    <w:rsid w:val="008F6477"/>
    <w:rsid w:val="008F7912"/>
    <w:rsid w:val="009219E9"/>
    <w:rsid w:val="00926A4A"/>
    <w:rsid w:val="009317CA"/>
    <w:rsid w:val="009369D4"/>
    <w:rsid w:val="0094784B"/>
    <w:rsid w:val="009506DA"/>
    <w:rsid w:val="00957E3D"/>
    <w:rsid w:val="0096680F"/>
    <w:rsid w:val="00974CF5"/>
    <w:rsid w:val="00994812"/>
    <w:rsid w:val="009A229B"/>
    <w:rsid w:val="009B2CE4"/>
    <w:rsid w:val="009C4B31"/>
    <w:rsid w:val="009D157A"/>
    <w:rsid w:val="009F5AFF"/>
    <w:rsid w:val="00A32AB5"/>
    <w:rsid w:val="00A349DF"/>
    <w:rsid w:val="00A36998"/>
    <w:rsid w:val="00A52B5B"/>
    <w:rsid w:val="00A55B20"/>
    <w:rsid w:val="00A645E2"/>
    <w:rsid w:val="00A87121"/>
    <w:rsid w:val="00A93EB0"/>
    <w:rsid w:val="00AA1729"/>
    <w:rsid w:val="00AA53A1"/>
    <w:rsid w:val="00AA5B37"/>
    <w:rsid w:val="00AB2B23"/>
    <w:rsid w:val="00AC3109"/>
    <w:rsid w:val="00AD0A1C"/>
    <w:rsid w:val="00AD1B5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55F3D"/>
    <w:rsid w:val="00B6415F"/>
    <w:rsid w:val="00B70B47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0219"/>
    <w:rsid w:val="00C775E6"/>
    <w:rsid w:val="00C91197"/>
    <w:rsid w:val="00CA55EA"/>
    <w:rsid w:val="00CA5E7B"/>
    <w:rsid w:val="00CA5F50"/>
    <w:rsid w:val="00CA7BEC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6971"/>
    <w:rsid w:val="00D613CC"/>
    <w:rsid w:val="00D617E5"/>
    <w:rsid w:val="00D67874"/>
    <w:rsid w:val="00D71016"/>
    <w:rsid w:val="00D84B67"/>
    <w:rsid w:val="00D872BB"/>
    <w:rsid w:val="00D874F7"/>
    <w:rsid w:val="00DA0AAB"/>
    <w:rsid w:val="00DA1AE7"/>
    <w:rsid w:val="00DA1D9C"/>
    <w:rsid w:val="00DA3E2A"/>
    <w:rsid w:val="00DA4947"/>
    <w:rsid w:val="00DB53F9"/>
    <w:rsid w:val="00DB6ACF"/>
    <w:rsid w:val="00DD38D3"/>
    <w:rsid w:val="00DD447F"/>
    <w:rsid w:val="00DD5A58"/>
    <w:rsid w:val="00E001E2"/>
    <w:rsid w:val="00E1495E"/>
    <w:rsid w:val="00E16C46"/>
    <w:rsid w:val="00E26962"/>
    <w:rsid w:val="00E30301"/>
    <w:rsid w:val="00E346E9"/>
    <w:rsid w:val="00E34A78"/>
    <w:rsid w:val="00E57B14"/>
    <w:rsid w:val="00E608E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A74B7"/>
    <w:rsid w:val="00EB63BD"/>
    <w:rsid w:val="00EB7CE4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6737"/>
    <w:rsid w:val="00F4236B"/>
    <w:rsid w:val="00F46D45"/>
    <w:rsid w:val="00F54D43"/>
    <w:rsid w:val="00F56CD2"/>
    <w:rsid w:val="00F744E2"/>
    <w:rsid w:val="00F749F9"/>
    <w:rsid w:val="00F87DA3"/>
    <w:rsid w:val="00FA3F37"/>
    <w:rsid w:val="00FB268D"/>
    <w:rsid w:val="00FB7731"/>
    <w:rsid w:val="00FD0352"/>
    <w:rsid w:val="00FD07FE"/>
    <w:rsid w:val="00FD21AB"/>
    <w:rsid w:val="00FD6773"/>
    <w:rsid w:val="00FD6BBB"/>
    <w:rsid w:val="00FE1F8A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97C3-8957-473D-8DB0-9FD9868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Абдуллаев Шамиль</cp:lastModifiedBy>
  <cp:revision>75</cp:revision>
  <cp:lastPrinted>2023-01-10T12:26:00Z</cp:lastPrinted>
  <dcterms:created xsi:type="dcterms:W3CDTF">2023-03-02T12:56:00Z</dcterms:created>
  <dcterms:modified xsi:type="dcterms:W3CDTF">2023-09-01T06:54:00Z</dcterms:modified>
</cp:coreProperties>
</file>